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11" w:rsidRPr="007612A9" w:rsidRDefault="00340011" w:rsidP="00340011">
      <w:pPr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40011" w:rsidRPr="00583321" w:rsidRDefault="00340011" w:rsidP="00340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40011" w:rsidRPr="00583321" w:rsidRDefault="00340011" w:rsidP="00340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40011" w:rsidRPr="007612A9" w:rsidRDefault="00340011" w:rsidP="003400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340011" w:rsidRPr="00583321" w:rsidRDefault="00340011" w:rsidP="00340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0011" w:rsidRPr="007612A9" w:rsidRDefault="00340011" w:rsidP="003400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12A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612A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40011" w:rsidRPr="008369AA" w:rsidRDefault="00340011" w:rsidP="0034001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340011" w:rsidRPr="00583321" w:rsidRDefault="00340011" w:rsidP="00340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33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40011" w:rsidRPr="00B420E0" w:rsidRDefault="00340011" w:rsidP="00D26F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0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C02">
        <w:rPr>
          <w:rFonts w:ascii="Times New Roman" w:hAnsi="Times New Roman" w:cs="Times New Roman"/>
          <w:sz w:val="28"/>
          <w:szCs w:val="28"/>
        </w:rPr>
        <w:t>_____</w:t>
      </w:r>
      <w:r w:rsidRPr="00B420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C0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420E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20E0">
        <w:rPr>
          <w:rFonts w:ascii="Times New Roman" w:hAnsi="Times New Roman" w:cs="Times New Roman"/>
          <w:sz w:val="28"/>
          <w:szCs w:val="28"/>
        </w:rPr>
        <w:t xml:space="preserve">г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20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0E0">
        <w:rPr>
          <w:rFonts w:ascii="Times New Roman" w:hAnsi="Times New Roman" w:cs="Times New Roman"/>
          <w:sz w:val="28"/>
          <w:szCs w:val="28"/>
        </w:rPr>
        <w:t xml:space="preserve"> № </w:t>
      </w:r>
      <w:r w:rsidR="00641C02">
        <w:rPr>
          <w:rFonts w:ascii="Times New Roman" w:hAnsi="Times New Roman" w:cs="Times New Roman"/>
          <w:sz w:val="28"/>
          <w:szCs w:val="28"/>
        </w:rPr>
        <w:t>______</w:t>
      </w:r>
    </w:p>
    <w:p w:rsidR="00340011" w:rsidRPr="008A1D66" w:rsidRDefault="00340011" w:rsidP="00D26F86">
      <w:pPr>
        <w:pStyle w:val="1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:rsidR="00340011" w:rsidRPr="00831715" w:rsidRDefault="00340011" w:rsidP="00D26F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</w:p>
    <w:p w:rsidR="00340011" w:rsidRPr="00831715" w:rsidRDefault="00340011" w:rsidP="00D26F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831715" w:rsidRDefault="00340011" w:rsidP="00D26F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города Свирска </w:t>
      </w:r>
    </w:p>
    <w:p w:rsidR="00340011" w:rsidRPr="00831715" w:rsidRDefault="00340011" w:rsidP="00D26F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на 2010 - 2015 год</w:t>
      </w:r>
      <w:r w:rsidR="00782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831715" w:rsidRDefault="00340011" w:rsidP="00D26F8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340011" w:rsidRPr="00831715" w:rsidRDefault="00340011" w:rsidP="00D26F86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корректировки финансирования Программы энергосбережения и повышения энергетической эффективности на территории города Свирска до 2015 года, руководствуясь статьями 44, 51 Устава муниципального образования «город Свирск», администрац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340011" w:rsidRDefault="00340011" w:rsidP="0095727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B31BEF" w:rsidRDefault="00B31BEF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1BEF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30.07.2010 № 531 </w:t>
      </w:r>
      <w:r w:rsidRPr="00831715">
        <w:rPr>
          <w:rFonts w:ascii="Times New Roman" w:hAnsi="Times New Roman" w:cs="Times New Roman"/>
          <w:sz w:val="28"/>
          <w:szCs w:val="28"/>
        </w:rPr>
        <w:t xml:space="preserve">«Об утверждении Программы энергосбережения и повышения энергетической эффективности на территории города Свирска </w:t>
      </w:r>
      <w:r w:rsidR="00881440">
        <w:rPr>
          <w:rFonts w:ascii="Times New Roman" w:hAnsi="Times New Roman" w:cs="Times New Roman"/>
          <w:sz w:val="28"/>
          <w:szCs w:val="28"/>
        </w:rPr>
        <w:t xml:space="preserve">на 2010 - </w:t>
      </w:r>
      <w:r w:rsidRPr="00831715">
        <w:rPr>
          <w:rFonts w:ascii="Times New Roman" w:hAnsi="Times New Roman" w:cs="Times New Roman"/>
          <w:sz w:val="28"/>
          <w:szCs w:val="28"/>
        </w:rPr>
        <w:t xml:space="preserve">2015 год» </w:t>
      </w:r>
      <w:r>
        <w:rPr>
          <w:rFonts w:ascii="Times New Roman" w:hAnsi="Times New Roman" w:cs="Times New Roman"/>
          <w:sz w:val="28"/>
          <w:szCs w:val="28"/>
        </w:rPr>
        <w:t>(в редакции от 19.12.2013 № 910, от 13.03.2014 № 133, от 13.11.2014 №  633, от 29.01.2015 № 19, от 21.05.2015 № 295, от 10.09.2015 № 612) следующие изменения:</w:t>
      </w:r>
      <w:proofErr w:type="gramEnd"/>
    </w:p>
    <w:p w:rsidR="00B31BEF" w:rsidRPr="00B31BEF" w:rsidRDefault="00B31BEF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31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именование программы изложить в следующей редакции «Программа энергосбережения и повышения энергетической эффективности на территории города Свирска на 2010-2015 год и на период до 2020 года»;</w:t>
      </w:r>
      <w:r w:rsidRPr="00B31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C02" w:rsidRDefault="00340011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31BEF">
        <w:rPr>
          <w:rFonts w:ascii="Times New Roman" w:hAnsi="Times New Roman" w:cs="Times New Roman"/>
          <w:sz w:val="28"/>
          <w:szCs w:val="28"/>
        </w:rPr>
        <w:t>1.</w:t>
      </w:r>
      <w:r w:rsidR="00B31BEF">
        <w:rPr>
          <w:rFonts w:ascii="Times New Roman" w:hAnsi="Times New Roman" w:cs="Times New Roman"/>
          <w:sz w:val="28"/>
          <w:szCs w:val="28"/>
        </w:rPr>
        <w:t xml:space="preserve">2 </w:t>
      </w:r>
      <w:r w:rsidRPr="00B31BEF">
        <w:rPr>
          <w:rFonts w:ascii="Times New Roman" w:hAnsi="Times New Roman" w:cs="Times New Roman"/>
          <w:sz w:val="28"/>
          <w:szCs w:val="28"/>
        </w:rPr>
        <w:t xml:space="preserve"> </w:t>
      </w:r>
      <w:r w:rsidR="00B31BEF">
        <w:rPr>
          <w:rFonts w:ascii="Times New Roman" w:hAnsi="Times New Roman" w:cs="Times New Roman"/>
          <w:sz w:val="28"/>
          <w:szCs w:val="28"/>
        </w:rPr>
        <w:t>в</w:t>
      </w:r>
      <w:r w:rsidR="00641C02" w:rsidRPr="00B31BEF">
        <w:rPr>
          <w:rFonts w:ascii="Times New Roman" w:hAnsi="Times New Roman" w:cs="Times New Roman"/>
          <w:sz w:val="28"/>
          <w:szCs w:val="28"/>
        </w:rPr>
        <w:t>нести в Программу</w:t>
      </w:r>
      <w:r w:rsidRPr="00831715">
        <w:rPr>
          <w:rFonts w:ascii="Times New Roman" w:hAnsi="Times New Roman" w:cs="Times New Roman"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</w:t>
      </w:r>
      <w:r w:rsidR="00B31BEF" w:rsidRPr="00831715">
        <w:rPr>
          <w:rFonts w:ascii="Times New Roman" w:hAnsi="Times New Roman" w:cs="Times New Roman"/>
          <w:sz w:val="28"/>
          <w:szCs w:val="28"/>
        </w:rPr>
        <w:t>на 2010 - 2015 год</w:t>
      </w:r>
      <w:r w:rsidR="00B31BEF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831715">
        <w:rPr>
          <w:rFonts w:ascii="Times New Roman" w:hAnsi="Times New Roman" w:cs="Times New Roman"/>
          <w:sz w:val="28"/>
          <w:szCs w:val="28"/>
        </w:rPr>
        <w:t xml:space="preserve">  </w:t>
      </w:r>
      <w:r w:rsidR="00641C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732A" w:rsidRDefault="007C732A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1B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 в паспорте программы строку «Ресурсное обеспечение муниципальной </w:t>
      </w:r>
      <w:r w:rsidRPr="0089390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7C732A" w:rsidRDefault="007C732A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31BE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в Разделе 6 «План мероприятий, объём и источники финансирования муниципальной программы»:</w:t>
      </w:r>
    </w:p>
    <w:p w:rsidR="007C732A" w:rsidRDefault="007C732A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AC66AE">
        <w:rPr>
          <w:rFonts w:ascii="Times New Roman" w:hAnsi="Times New Roman" w:cs="Times New Roman"/>
          <w:sz w:val="28"/>
          <w:szCs w:val="28"/>
        </w:rPr>
        <w:t xml:space="preserve"> </w:t>
      </w:r>
      <w:r w:rsidRPr="00913CAE">
        <w:rPr>
          <w:rFonts w:ascii="Times New Roman" w:hAnsi="Times New Roman" w:cs="Times New Roman"/>
          <w:sz w:val="28"/>
          <w:szCs w:val="28"/>
        </w:rPr>
        <w:t>«Общий объем финансового обеспечения реализации программы в 2010-20</w:t>
      </w:r>
      <w:r w:rsidR="00176B6D">
        <w:rPr>
          <w:rFonts w:ascii="Times New Roman" w:hAnsi="Times New Roman" w:cs="Times New Roman"/>
          <w:sz w:val="28"/>
          <w:szCs w:val="28"/>
        </w:rPr>
        <w:t>20</w:t>
      </w:r>
      <w:r w:rsidRPr="00913CA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8C4B36">
        <w:rPr>
          <w:rFonts w:ascii="Times New Roman" w:hAnsi="Times New Roman" w:cs="Times New Roman"/>
          <w:sz w:val="28"/>
          <w:szCs w:val="28"/>
        </w:rPr>
        <w:t>175,846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 рублей за счет всех источников финансирования, в том числе за счет средств областного бюджета – </w:t>
      </w:r>
      <w:r w:rsidR="008C4B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729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 рублей, за счет средств местного бюджета составляет </w:t>
      </w:r>
      <w:r w:rsidR="008C4B36">
        <w:rPr>
          <w:rFonts w:ascii="Times New Roman" w:hAnsi="Times New Roman" w:cs="Times New Roman"/>
          <w:sz w:val="28"/>
          <w:szCs w:val="28"/>
        </w:rPr>
        <w:t>13,207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 рублей, за счет внебюджетных источников – </w:t>
      </w:r>
      <w:r w:rsidR="008C4B36">
        <w:rPr>
          <w:rFonts w:ascii="Times New Roman" w:hAnsi="Times New Roman" w:cs="Times New Roman"/>
          <w:sz w:val="28"/>
          <w:szCs w:val="28"/>
        </w:rPr>
        <w:t>153,91</w:t>
      </w:r>
      <w:r>
        <w:rPr>
          <w:rFonts w:ascii="Times New Roman" w:hAnsi="Times New Roman" w:cs="Times New Roman"/>
          <w:sz w:val="28"/>
          <w:szCs w:val="28"/>
        </w:rPr>
        <w:t xml:space="preserve">  млн. рублей</w:t>
      </w:r>
      <w:r w:rsidRPr="00913CAE">
        <w:rPr>
          <w:rFonts w:ascii="Times New Roman" w:hAnsi="Times New Roman" w:cs="Times New Roman"/>
          <w:sz w:val="28"/>
          <w:szCs w:val="28"/>
        </w:rPr>
        <w:t>» заменить словами «Общий объем финансового обеспечения реализации программы в 2010-20</w:t>
      </w:r>
      <w:r w:rsidR="00176B6D">
        <w:rPr>
          <w:rFonts w:ascii="Times New Roman" w:hAnsi="Times New Roman" w:cs="Times New Roman"/>
          <w:sz w:val="28"/>
          <w:szCs w:val="28"/>
        </w:rPr>
        <w:t>20</w:t>
      </w:r>
      <w:r w:rsidRPr="00913CA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8C4B36">
        <w:rPr>
          <w:rFonts w:ascii="Times New Roman" w:hAnsi="Times New Roman" w:cs="Times New Roman"/>
          <w:sz w:val="28"/>
          <w:szCs w:val="28"/>
        </w:rPr>
        <w:t>175,803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End"/>
      <w:r w:rsidRPr="00913CAE">
        <w:rPr>
          <w:rFonts w:ascii="Times New Roman" w:hAnsi="Times New Roman" w:cs="Times New Roman"/>
          <w:sz w:val="28"/>
          <w:szCs w:val="28"/>
        </w:rPr>
        <w:t xml:space="preserve">. рублей за счет всех источников финансирования, в том числе за счет средств областного бюджета –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8C4B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 рублей, за счет средств местного бюджета составляет </w:t>
      </w:r>
      <w:r w:rsidR="008C4B36">
        <w:rPr>
          <w:rFonts w:ascii="Times New Roman" w:hAnsi="Times New Roman" w:cs="Times New Roman"/>
          <w:sz w:val="28"/>
          <w:szCs w:val="28"/>
        </w:rPr>
        <w:t>13,163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 рублей, за счет внебюджетных </w:t>
      </w:r>
      <w:r w:rsidRPr="00913CAE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– </w:t>
      </w:r>
      <w:r w:rsidR="008C4B36">
        <w:rPr>
          <w:rFonts w:ascii="Times New Roman" w:hAnsi="Times New Roman" w:cs="Times New Roman"/>
          <w:sz w:val="28"/>
          <w:szCs w:val="28"/>
        </w:rPr>
        <w:t>153,91</w:t>
      </w:r>
      <w:r>
        <w:rPr>
          <w:rFonts w:ascii="Times New Roman" w:hAnsi="Times New Roman" w:cs="Times New Roman"/>
          <w:sz w:val="28"/>
          <w:szCs w:val="28"/>
        </w:rPr>
        <w:t xml:space="preserve"> млн. рублей»;</w:t>
      </w:r>
    </w:p>
    <w:p w:rsidR="007C732A" w:rsidRDefault="007C732A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Прогнозная (справочная) оценка ресурсного обеспечения реализации</w:t>
      </w:r>
      <w:r w:rsidRPr="00AC66AE">
        <w:rPr>
          <w:rFonts w:ascii="Times New Roman" w:hAnsi="Times New Roman" w:cs="Times New Roman"/>
          <w:sz w:val="28"/>
          <w:szCs w:val="28"/>
        </w:rPr>
        <w:t xml:space="preserve">  программы «Энергосбережение и повышение энергетической эффективности на территории города Свирска на 2010- 2015 год</w:t>
      </w:r>
      <w:r w:rsidR="00415649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>» за счет всех источников по годам реализации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ожение № 2);</w:t>
      </w:r>
    </w:p>
    <w:p w:rsidR="007C732A" w:rsidRDefault="007C732A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1B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  приложение № 3 «</w:t>
      </w:r>
      <w:r w:rsidRPr="005A78F9">
        <w:rPr>
          <w:rFonts w:ascii="Times New Roman" w:hAnsi="Times New Roman" w:cs="Times New Roman"/>
          <w:bCs/>
          <w:sz w:val="28"/>
          <w:szCs w:val="28"/>
        </w:rPr>
        <w:t>Мероприятия  долгосрочной целев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5A78F9">
        <w:rPr>
          <w:rFonts w:ascii="Times New Roman" w:hAnsi="Times New Roman" w:cs="Times New Roman"/>
          <w:bCs/>
          <w:sz w:val="28"/>
          <w:szCs w:val="28"/>
        </w:rPr>
        <w:t>- 2015 год</w:t>
      </w:r>
      <w:r w:rsidR="00415649"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Pr="005A78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7C732A" w:rsidRPr="00831715" w:rsidRDefault="007C732A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7C732A" w:rsidRPr="00831715" w:rsidRDefault="007C732A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7C732A" w:rsidRPr="00831715" w:rsidRDefault="007C732A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я комитета по жизнеобеспечению (</w:t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proofErr w:type="spellEnd"/>
      <w:r w:rsidRPr="00831715">
        <w:rPr>
          <w:rFonts w:ascii="Times New Roman" w:hAnsi="Times New Roman" w:cs="Times New Roman"/>
          <w:sz w:val="28"/>
          <w:szCs w:val="28"/>
        </w:rPr>
        <w:t xml:space="preserve"> Д.И). </w:t>
      </w:r>
    </w:p>
    <w:p w:rsidR="00340011" w:rsidRPr="00831715" w:rsidRDefault="00340011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40011" w:rsidRPr="00831715" w:rsidRDefault="00340011" w:rsidP="00D26F86">
      <w:pPr>
        <w:ind w:firstLine="851"/>
        <w:rPr>
          <w:sz w:val="28"/>
          <w:szCs w:val="28"/>
        </w:rPr>
      </w:pPr>
    </w:p>
    <w:tbl>
      <w:tblPr>
        <w:tblW w:w="10076" w:type="dxa"/>
        <w:tblLook w:val="0000" w:firstRow="0" w:lastRow="0" w:firstColumn="0" w:lastColumn="0" w:noHBand="0" w:noVBand="0"/>
      </w:tblPr>
      <w:tblGrid>
        <w:gridCol w:w="7196"/>
        <w:gridCol w:w="2880"/>
      </w:tblGrid>
      <w:tr w:rsidR="007C732A" w:rsidRPr="00831715" w:rsidTr="0034003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C732A" w:rsidRPr="00831715" w:rsidRDefault="007C732A" w:rsidP="00D26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715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Свирск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C732A" w:rsidRPr="00831715" w:rsidRDefault="007C732A" w:rsidP="00D26F86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31715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831715">
              <w:rPr>
                <w:rFonts w:ascii="Times New Roman" w:hAnsi="Times New Roman" w:cs="Times New Roman"/>
                <w:sz w:val="28"/>
                <w:szCs w:val="28"/>
              </w:rPr>
              <w:t>Орноев</w:t>
            </w:r>
            <w:proofErr w:type="spellEnd"/>
          </w:p>
        </w:tc>
      </w:tr>
      <w:bookmarkEnd w:id="0"/>
    </w:tbl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340011">
      <w:pPr>
        <w:pStyle w:val="a5"/>
        <w:jc w:val="both"/>
      </w:pPr>
    </w:p>
    <w:p w:rsidR="007C732A" w:rsidRDefault="007C732A" w:rsidP="00340011">
      <w:pPr>
        <w:pStyle w:val="a5"/>
        <w:jc w:val="both"/>
      </w:pPr>
    </w:p>
    <w:p w:rsidR="007C732A" w:rsidRDefault="007C732A" w:rsidP="00340011">
      <w:pPr>
        <w:pStyle w:val="a5"/>
        <w:jc w:val="both"/>
      </w:pPr>
    </w:p>
    <w:p w:rsidR="007C732A" w:rsidRDefault="007C732A" w:rsidP="00340011">
      <w:pPr>
        <w:pStyle w:val="a5"/>
        <w:jc w:val="both"/>
      </w:pPr>
    </w:p>
    <w:p w:rsidR="007C732A" w:rsidRDefault="007C732A" w:rsidP="00340011">
      <w:pPr>
        <w:pStyle w:val="a5"/>
        <w:jc w:val="both"/>
      </w:pPr>
    </w:p>
    <w:p w:rsidR="00B658B2" w:rsidRDefault="00B658B2" w:rsidP="00340011">
      <w:pPr>
        <w:pStyle w:val="a5"/>
        <w:jc w:val="both"/>
      </w:pPr>
    </w:p>
    <w:p w:rsidR="00340011" w:rsidRDefault="00340011" w:rsidP="00340011">
      <w:pPr>
        <w:pStyle w:val="a5"/>
        <w:jc w:val="both"/>
      </w:pPr>
      <w:r>
        <w:t>РАССЫЛКА</w:t>
      </w:r>
    </w:p>
    <w:p w:rsidR="00340011" w:rsidRDefault="00340011" w:rsidP="00340011">
      <w:pPr>
        <w:pStyle w:val="a5"/>
        <w:jc w:val="both"/>
      </w:pPr>
      <w:r>
        <w:t>1 экз. – в дело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Комитет по жизнеобеспечению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>1 экз. – К</w:t>
      </w:r>
      <w:r>
        <w:rPr>
          <w:szCs w:val="28"/>
        </w:rPr>
        <w:t>омитет</w:t>
      </w:r>
      <w:r w:rsidRPr="00714783">
        <w:rPr>
          <w:szCs w:val="28"/>
        </w:rPr>
        <w:t xml:space="preserve"> по финансам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КУМИ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КСП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Централизованная бухгалтерия</w:t>
      </w:r>
    </w:p>
    <w:p w:rsidR="00340011" w:rsidRPr="00A05ED5" w:rsidRDefault="00340011" w:rsidP="00340011">
      <w:pPr>
        <w:pStyle w:val="a5"/>
        <w:jc w:val="both"/>
        <w:rPr>
          <w:szCs w:val="28"/>
          <w:u w:val="single"/>
        </w:rPr>
      </w:pPr>
      <w:r w:rsidRPr="00A05ED5">
        <w:rPr>
          <w:szCs w:val="28"/>
          <w:u w:val="single"/>
        </w:rPr>
        <w:t>Электронная версия правового акта и приложени</w:t>
      </w:r>
      <w:proofErr w:type="gramStart"/>
      <w:r w:rsidRPr="00A05ED5">
        <w:rPr>
          <w:szCs w:val="28"/>
          <w:u w:val="single"/>
        </w:rPr>
        <w:t>я(</w:t>
      </w:r>
      <w:proofErr w:type="spellStart"/>
      <w:proofErr w:type="gramEnd"/>
      <w:r w:rsidRPr="00A05ED5">
        <w:rPr>
          <w:szCs w:val="28"/>
          <w:u w:val="single"/>
        </w:rPr>
        <w:t>ий</w:t>
      </w:r>
      <w:proofErr w:type="spellEnd"/>
      <w:r w:rsidRPr="00A05ED5">
        <w:rPr>
          <w:szCs w:val="28"/>
          <w:u w:val="single"/>
        </w:rPr>
        <w:t>) к нему соответствует бумажному носителю</w:t>
      </w:r>
    </w:p>
    <w:p w:rsidR="00340011" w:rsidRDefault="00340011" w:rsidP="00340011">
      <w:pPr>
        <w:pStyle w:val="a5"/>
        <w:jc w:val="both"/>
        <w:rPr>
          <w:szCs w:val="28"/>
        </w:rPr>
      </w:pPr>
    </w:p>
    <w:p w:rsidR="00340011" w:rsidRDefault="00340011" w:rsidP="00340011">
      <w:pPr>
        <w:pStyle w:val="a5"/>
        <w:jc w:val="both"/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340011" w:rsidRPr="006710A3" w:rsidRDefault="00340011" w:rsidP="00340011">
      <w:pPr>
        <w:tabs>
          <w:tab w:val="left" w:pos="6804"/>
          <w:tab w:val="left" w:pos="7088"/>
          <w:tab w:val="left" w:pos="7371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710A3">
        <w:rPr>
          <w:rFonts w:ascii="Times New Roman" w:hAnsi="Times New Roman" w:cs="Times New Roman"/>
          <w:sz w:val="28"/>
          <w:szCs w:val="28"/>
        </w:rPr>
        <w:t xml:space="preserve">и энергосбереж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Е.Б. Лысенко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 заместитель мэр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6710A3">
        <w:rPr>
          <w:rFonts w:ascii="Times New Roman" w:hAnsi="Times New Roman" w:cs="Times New Roman"/>
          <w:sz w:val="28"/>
          <w:szCs w:val="28"/>
        </w:rPr>
        <w:t>А.В. Батуева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Заместитель мэра город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социально-культурным вопросам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10A3">
        <w:rPr>
          <w:rFonts w:ascii="Times New Roman" w:hAnsi="Times New Roman" w:cs="Times New Roman"/>
          <w:sz w:val="28"/>
          <w:szCs w:val="28"/>
        </w:rPr>
        <w:t>Н.В. Петрова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Заместитель мэра города -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tabs>
          <w:tab w:val="left" w:pos="7088"/>
          <w:tab w:val="left" w:pos="7371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жизнеобеспеч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Pr="006710A3">
        <w:rPr>
          <w:rFonts w:ascii="Times New Roman" w:hAnsi="Times New Roman" w:cs="Times New Roman"/>
          <w:sz w:val="28"/>
          <w:szCs w:val="28"/>
        </w:rPr>
        <w:t>Махонькин</w:t>
      </w:r>
      <w:proofErr w:type="spellEnd"/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финансам</w:t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Л.В. Минко              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0011" w:rsidRPr="006710A3" w:rsidRDefault="00340011" w:rsidP="00340011">
      <w:pPr>
        <w:tabs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С.А. Страхова      </w:t>
      </w:r>
    </w:p>
    <w:p w:rsidR="00340011" w:rsidRPr="006710A3" w:rsidRDefault="00340011" w:rsidP="00340011">
      <w:pPr>
        <w:pStyle w:val="a5"/>
        <w:ind w:firstLine="142"/>
        <w:jc w:val="both"/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340011" w:rsidRDefault="00340011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>Г.А. Макогон</w:t>
      </w: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457E" w:rsidRPr="003A48FB" w:rsidRDefault="00BB457E" w:rsidP="00BB457E">
      <w:pPr>
        <w:pStyle w:val="a5"/>
        <w:ind w:left="7200"/>
        <w:jc w:val="right"/>
        <w:rPr>
          <w:szCs w:val="28"/>
        </w:rPr>
      </w:pPr>
      <w:r w:rsidRPr="003A48FB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B658B2" w:rsidRDefault="00B658B2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872F3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E872F3" w:rsidRPr="004E4EBA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2015г.  № _____</w:t>
      </w:r>
    </w:p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2F0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BB457E" w:rsidRPr="00A942F0" w:rsidTr="00227095">
        <w:trPr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457E" w:rsidRPr="00227095" w:rsidRDefault="00BB457E" w:rsidP="0034003A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2709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составляет – 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  <w:r w:rsidR="00C4144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: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0 год – 6,862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1 год – 48,005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2 год – 25,51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3 год – 18,930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05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  <w:r w:rsidR="00C414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31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61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73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5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4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72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0 год – 0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1 год – 0,184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2 год – 0,351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3 год – 0,273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88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местного бюджета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C4144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0 год – 0,350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1 год – 0,625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2 год – 0,708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3 год – 0,054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C414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2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иных источников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,91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0 год – 6,512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1 год – 47,196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2 год – 24,451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3 год – 18,603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925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772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85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15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33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1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0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BB457E" w:rsidRPr="006B00BB" w:rsidRDefault="00BB457E" w:rsidP="0034003A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B00B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 внебюджетных источников, а так же затрат, необходимых для реализации программы</w:t>
            </w:r>
          </w:p>
        </w:tc>
      </w:tr>
    </w:tbl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57E" w:rsidRDefault="00BB457E" w:rsidP="00BB457E">
      <w:pPr>
        <w:pStyle w:val="a5"/>
      </w:pPr>
    </w:p>
    <w:p w:rsidR="00BB457E" w:rsidRDefault="00BB457E" w:rsidP="00BB457E">
      <w:pPr>
        <w:pStyle w:val="a5"/>
        <w:rPr>
          <w:szCs w:val="28"/>
        </w:rPr>
      </w:pPr>
      <w:r w:rsidRPr="003A48FB">
        <w:rPr>
          <w:szCs w:val="28"/>
        </w:rPr>
        <w:t>Руков</w:t>
      </w:r>
      <w:r w:rsidR="0027024A">
        <w:rPr>
          <w:szCs w:val="28"/>
        </w:rPr>
        <w:t xml:space="preserve">одитель аппарата администрации </w:t>
      </w:r>
      <w:bookmarkStart w:id="1" w:name="_GoBack"/>
      <w:bookmarkEnd w:id="1"/>
      <w:r w:rsidRPr="003A48FB">
        <w:rPr>
          <w:szCs w:val="28"/>
        </w:rPr>
        <w:tab/>
      </w:r>
      <w:r w:rsidRPr="003A48FB">
        <w:rPr>
          <w:szCs w:val="28"/>
        </w:rPr>
        <w:tab/>
      </w:r>
      <w:r w:rsidRPr="003A48FB">
        <w:rPr>
          <w:szCs w:val="28"/>
        </w:rPr>
        <w:tab/>
      </w:r>
      <w:r w:rsidRPr="003A48FB">
        <w:rPr>
          <w:szCs w:val="28"/>
        </w:rPr>
        <w:tab/>
      </w:r>
      <w:r w:rsidRPr="003A48FB">
        <w:rPr>
          <w:szCs w:val="28"/>
        </w:rPr>
        <w:tab/>
        <w:t>Г.А. Макогон</w:t>
      </w:r>
    </w:p>
    <w:p w:rsidR="00BB457E" w:rsidRPr="003A48FB" w:rsidRDefault="00BB457E" w:rsidP="00BB457E">
      <w:pPr>
        <w:pStyle w:val="a5"/>
        <w:rPr>
          <w:szCs w:val="28"/>
        </w:rPr>
      </w:pPr>
    </w:p>
    <w:p w:rsidR="009F2A43" w:rsidRDefault="009F2A43" w:rsidP="00BB457E">
      <w:pPr>
        <w:rPr>
          <w:rFonts w:ascii="Times New Roman" w:hAnsi="Times New Roman" w:cs="Times New Roman"/>
          <w:sz w:val="28"/>
          <w:szCs w:val="28"/>
        </w:rPr>
        <w:sectPr w:rsidR="009F2A43" w:rsidSect="00D26F86">
          <w:footerReference w:type="first" r:id="rId9"/>
          <w:pgSz w:w="11906" w:h="16838" w:code="9"/>
          <w:pgMar w:top="1134" w:right="567" w:bottom="1134" w:left="1560" w:header="709" w:footer="709" w:gutter="0"/>
          <w:pgNumType w:start="0"/>
          <w:cols w:space="708"/>
          <w:titlePg/>
          <w:docGrid w:linePitch="360"/>
        </w:sectPr>
      </w:pPr>
    </w:p>
    <w:p w:rsidR="009F2A43" w:rsidRPr="009837EC" w:rsidRDefault="009F2A43" w:rsidP="009F2A43">
      <w:pPr>
        <w:pStyle w:val="a5"/>
        <w:jc w:val="right"/>
        <w:rPr>
          <w:szCs w:val="28"/>
        </w:rPr>
      </w:pPr>
      <w:r w:rsidRPr="009837EC">
        <w:rPr>
          <w:szCs w:val="28"/>
        </w:rPr>
        <w:lastRenderedPageBreak/>
        <w:t>Приложение № 2</w:t>
      </w:r>
    </w:p>
    <w:p w:rsidR="00E872F3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2F3" w:rsidRPr="004E4EBA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2015г.  № _____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A43" w:rsidRDefault="009F2A43" w:rsidP="009F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A43" w:rsidRPr="0089505C" w:rsidRDefault="009F2A43" w:rsidP="009F2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5C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 программы «Энерго</w:t>
      </w:r>
      <w:r w:rsidRPr="0089505C">
        <w:rPr>
          <w:rFonts w:ascii="Times New Roman" w:hAnsi="Times New Roman" w:cs="Times New Roman"/>
          <w:b/>
          <w:sz w:val="28"/>
          <w:szCs w:val="28"/>
        </w:rPr>
        <w:t>сбережение и повышение энергетической эффективности на территории города Свирска на 2010- 2015 год</w:t>
      </w:r>
      <w:r w:rsidR="00B6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8B2" w:rsidRPr="00B658B2">
        <w:rPr>
          <w:rFonts w:ascii="Times New Roman" w:hAnsi="Times New Roman" w:cs="Times New Roman"/>
          <w:b/>
          <w:sz w:val="28"/>
          <w:szCs w:val="28"/>
        </w:rPr>
        <w:t>и на период до 2020 года</w:t>
      </w:r>
      <w:r w:rsidRPr="00B658B2">
        <w:rPr>
          <w:rFonts w:ascii="Times New Roman" w:hAnsi="Times New Roman" w:cs="Times New Roman"/>
          <w:b/>
          <w:sz w:val="28"/>
          <w:szCs w:val="28"/>
        </w:rPr>
        <w:t>»</w:t>
      </w:r>
      <w:r w:rsidRPr="0089505C">
        <w:rPr>
          <w:rFonts w:ascii="Times New Roman" w:hAnsi="Times New Roman" w:cs="Times New Roman"/>
          <w:b/>
          <w:sz w:val="28"/>
          <w:szCs w:val="28"/>
        </w:rPr>
        <w:t xml:space="preserve"> за счет всех источников по годам реализации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560"/>
        <w:gridCol w:w="3119"/>
        <w:gridCol w:w="1276"/>
        <w:gridCol w:w="1276"/>
        <w:gridCol w:w="709"/>
        <w:gridCol w:w="708"/>
        <w:gridCol w:w="709"/>
        <w:gridCol w:w="747"/>
        <w:gridCol w:w="709"/>
        <w:gridCol w:w="669"/>
        <w:gridCol w:w="567"/>
        <w:gridCol w:w="708"/>
        <w:gridCol w:w="709"/>
        <w:gridCol w:w="708"/>
        <w:gridCol w:w="709"/>
      </w:tblGrid>
      <w:tr w:rsidR="00430425" w:rsidRPr="00AC66AE" w:rsidTr="00E07C84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Ответственный исполнитель за реализацию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left="-4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Сумма</w:t>
            </w:r>
          </w:p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732FEE">
              <w:rPr>
                <w:rFonts w:ascii="Times New Roman" w:hAnsi="Times New Roman" w:cs="Times New Roman"/>
                <w:b/>
              </w:rPr>
              <w:t xml:space="preserve">асходов всего, </w:t>
            </w:r>
            <w:proofErr w:type="spellStart"/>
            <w:r w:rsidRPr="00732FEE">
              <w:rPr>
                <w:rFonts w:ascii="Times New Roman" w:hAnsi="Times New Roman" w:cs="Times New Roman"/>
                <w:b/>
              </w:rPr>
              <w:t>млн</w:t>
            </w:r>
            <w:proofErr w:type="gramStart"/>
            <w:r w:rsidRPr="00732FEE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32FEE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32F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52" w:type="dxa"/>
            <w:gridSpan w:val="11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left="-1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Оценка расходов, (млн. руб.), годы</w:t>
            </w:r>
          </w:p>
        </w:tc>
      </w:tr>
      <w:tr w:rsidR="00430425" w:rsidRPr="00AC66AE" w:rsidTr="00E07C84">
        <w:trPr>
          <w:cantSplit/>
          <w:trHeight w:val="68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32FEE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7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6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32FEE">
              <w:rPr>
                <w:rFonts w:ascii="Times New Roman" w:hAnsi="Times New Roman" w:cs="Times New Roman"/>
                <w:b/>
              </w:rPr>
              <w:t>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32FEE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1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1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30425" w:rsidRPr="00AC66AE" w:rsidTr="00E07C84">
        <w:trPr>
          <w:cantSplit/>
          <w:trHeight w:val="170"/>
          <w:tblHeader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left="-724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03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30425" w:rsidRPr="00AC66AE" w:rsidTr="00E07C84">
        <w:trPr>
          <w:cantSplit/>
          <w:trHeight w:val="405"/>
        </w:trPr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left="-528" w:right="219" w:firstLine="0"/>
              <w:jc w:val="right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2050F7" w:rsidRDefault="00A347BE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117154" w:rsidRPr="002050F7">
              <w:rPr>
                <w:rFonts w:ascii="Times New Roman" w:hAnsi="Times New Roman" w:cs="Times New Roman"/>
                <w:sz w:val="19"/>
                <w:szCs w:val="19"/>
              </w:rPr>
              <w:t xml:space="preserve">становка </w:t>
            </w:r>
            <w:r w:rsidR="00117154">
              <w:rPr>
                <w:rFonts w:ascii="Times New Roman" w:hAnsi="Times New Roman" w:cs="Times New Roman"/>
                <w:sz w:val="19"/>
                <w:szCs w:val="19"/>
              </w:rPr>
              <w:t xml:space="preserve">и поверка </w:t>
            </w:r>
            <w:r w:rsidR="00117154" w:rsidRPr="002050F7">
              <w:rPr>
                <w:rFonts w:ascii="Times New Roman" w:hAnsi="Times New Roman" w:cs="Times New Roman"/>
                <w:sz w:val="19"/>
                <w:szCs w:val="19"/>
              </w:rPr>
              <w:t>приборов учета потребляемых энергоресурсов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 xml:space="preserve">МУ «Департамент единого Заказчика», Комитет по управлению муниципальным имуществом, </w:t>
            </w:r>
          </w:p>
          <w:p w:rsidR="00117154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 xml:space="preserve">комитет по жизнеобеспечению, управляющие компании, Управление департамента социальной защиты населения Иркутской области по </w:t>
            </w:r>
            <w:proofErr w:type="spellStart"/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Start"/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.Ч</w:t>
            </w:r>
            <w:proofErr w:type="gramEnd"/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еремхово</w:t>
            </w:r>
            <w:proofErr w:type="spellEnd"/>
            <w:r w:rsidRPr="002050F7">
              <w:rPr>
                <w:rFonts w:ascii="Times New Roman" w:hAnsi="Times New Roman" w:cs="Times New Roman"/>
                <w:sz w:val="19"/>
                <w:szCs w:val="19"/>
              </w:rPr>
              <w:t xml:space="preserve"> и Черемховскому району</w:t>
            </w:r>
          </w:p>
          <w:p w:rsidR="00881440" w:rsidRPr="002050F7" w:rsidRDefault="00881440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E07C8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E07C84">
              <w:rPr>
                <w:rFonts w:ascii="Times New Roman" w:hAnsi="Times New Roman" w:cs="Times New Roman"/>
              </w:rPr>
              <w:t>0865</w:t>
            </w:r>
          </w:p>
        </w:tc>
        <w:tc>
          <w:tcPr>
            <w:tcW w:w="567" w:type="dxa"/>
            <w:vAlign w:val="center"/>
          </w:tcPr>
          <w:p w:rsidR="00117154" w:rsidRPr="00F11F18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F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F11F18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F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236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2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2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331"/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Обучение персонал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Комитет по жизнеобеспе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 xml:space="preserve">Информационное сопровождение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7154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Комитет по жизнеобеспечению, информационный центр</w:t>
            </w:r>
          </w:p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итет по управлению муниципальным имуществом, к</w:t>
            </w:r>
            <w:r w:rsidRPr="00AC66AE">
              <w:rPr>
                <w:rFonts w:ascii="Times New Roman" w:hAnsi="Times New Roman" w:cs="Times New Roman"/>
              </w:rPr>
              <w:t>омитет по жизнеобеспече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, управляющие компа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4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</w:t>
            </w:r>
            <w:r w:rsidRPr="00AC66AE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 xml:space="preserve">Обеспечение мероприятий по улучшению энергетической </w:t>
            </w:r>
            <w:proofErr w:type="spellStart"/>
            <w:r w:rsidRPr="00AC66AE">
              <w:rPr>
                <w:rFonts w:ascii="Times New Roman" w:hAnsi="Times New Roman" w:cs="Times New Roman"/>
              </w:rPr>
              <w:t>ффективности</w:t>
            </w:r>
            <w:proofErr w:type="spellEnd"/>
            <w:r w:rsidRPr="00AC66AE">
              <w:rPr>
                <w:rFonts w:ascii="Times New Roman" w:hAnsi="Times New Roman" w:cs="Times New Roman"/>
              </w:rPr>
              <w:t xml:space="preserve"> объектов муниципальной собственност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жизнеобеспечению (соисполнитель МУ «Департамент единого Заказчика»), Отдел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  <w:vAlign w:val="center"/>
          </w:tcPr>
          <w:p w:rsidR="00117154" w:rsidRPr="00F11F18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F18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708" w:type="dxa"/>
            <w:vAlign w:val="center"/>
          </w:tcPr>
          <w:p w:rsidR="00117154" w:rsidRPr="00F11F18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F1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709" w:type="dxa"/>
            <w:vAlign w:val="center"/>
          </w:tcPr>
          <w:p w:rsidR="00117154" w:rsidRPr="00F11F18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F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</w:t>
            </w:r>
            <w:r w:rsidRPr="00AC66AE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  <w:spacing w:val="-1"/>
              </w:rPr>
            </w:pPr>
            <w:r w:rsidRPr="00AC66AE">
              <w:rPr>
                <w:rFonts w:ascii="Times New Roman" w:hAnsi="Times New Roman" w:cs="Times New Roman"/>
                <w:spacing w:val="-1"/>
              </w:rPr>
              <w:t xml:space="preserve">Мероприятия  по энергосбережению и повышению энергетической эффективности </w:t>
            </w:r>
          </w:p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  <w:spacing w:val="-1"/>
              </w:rPr>
              <w:t>объектов предприятий ЖКХ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C66AE">
              <w:rPr>
                <w:rFonts w:ascii="Times New Roman" w:hAnsi="Times New Roman" w:cs="Times New Roman"/>
              </w:rPr>
              <w:t>Управляющие компании, ООО «УК «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AC66AE">
              <w:rPr>
                <w:rFonts w:ascii="Times New Roman" w:hAnsi="Times New Roman" w:cs="Times New Roman"/>
              </w:rPr>
              <w:t>, ООО «ВСЭ-Сети», ООО «Центральная котельная», ООО «</w:t>
            </w:r>
            <w:proofErr w:type="spellStart"/>
            <w:r w:rsidRPr="00AC66AE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AC66AE">
              <w:rPr>
                <w:rFonts w:ascii="Times New Roman" w:hAnsi="Times New Roman" w:cs="Times New Roman"/>
              </w:rPr>
              <w:t>», ООО «Тепловые сети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</w:t>
            </w:r>
            <w:r w:rsidRPr="00AC66AE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6,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26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11,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71" w:rsidRDefault="00CF6871" w:rsidP="00CF6871">
            <w:pPr>
              <w:tabs>
                <w:tab w:val="left" w:pos="234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17154" w:rsidRPr="00AC66AE" w:rsidRDefault="00117154" w:rsidP="00CF6871">
            <w:pPr>
              <w:tabs>
                <w:tab w:val="left" w:pos="234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</w:t>
            </w:r>
            <w:r w:rsidRPr="00AC66AE">
              <w:rPr>
                <w:rFonts w:ascii="Times New Roman" w:hAnsi="Times New Roman" w:cs="Times New Roman"/>
              </w:rPr>
              <w:t>рограмме:</w:t>
            </w:r>
          </w:p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886B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6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70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834391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4391">
              <w:rPr>
                <w:rFonts w:ascii="Times New Roman" w:hAnsi="Times New Roman" w:cs="Times New Roman"/>
              </w:rPr>
              <w:t>0,3</w:t>
            </w:r>
            <w:r w:rsidR="00886B09" w:rsidRPr="008343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35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2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834391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4391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</w:t>
            </w:r>
            <w:r w:rsidRPr="00AC66AE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6,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47,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24,45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18,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11,9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834391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4391">
              <w:rPr>
                <w:rFonts w:ascii="Times New Roman" w:hAnsi="Times New Roman" w:cs="Times New Roman"/>
              </w:rPr>
              <w:t>19,772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9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1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3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11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6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B46BFB" w:rsidRDefault="00117154" w:rsidP="0043042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46BF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154" w:rsidRPr="00A5233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80</w:t>
            </w:r>
            <w:r w:rsidR="007D47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233E">
              <w:rPr>
                <w:rFonts w:ascii="Times New Roman" w:hAnsi="Times New Roman" w:cs="Times New Roman"/>
                <w:b/>
              </w:rPr>
              <w:t>6,8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233E">
              <w:rPr>
                <w:rFonts w:ascii="Times New Roman" w:hAnsi="Times New Roman" w:cs="Times New Roman"/>
                <w:b/>
              </w:rPr>
              <w:t>48,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233E">
              <w:rPr>
                <w:rFonts w:ascii="Times New Roman" w:hAnsi="Times New Roman" w:cs="Times New Roman"/>
                <w:b/>
              </w:rPr>
              <w:t>25,51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233E">
              <w:rPr>
                <w:rFonts w:ascii="Times New Roman" w:hAnsi="Times New Roman" w:cs="Times New Roman"/>
                <w:b/>
              </w:rPr>
              <w:t>18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834391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4391">
              <w:rPr>
                <w:rFonts w:ascii="Times New Roman" w:hAnsi="Times New Roman" w:cs="Times New Roman"/>
                <w:b/>
              </w:rPr>
              <w:t>22,9</w:t>
            </w:r>
            <w:r w:rsidR="00886B09" w:rsidRPr="00834391">
              <w:rPr>
                <w:rFonts w:ascii="Times New Roman" w:hAnsi="Times New Roman" w:cs="Times New Roman"/>
                <w:b/>
              </w:rPr>
              <w:t>4</w:t>
            </w:r>
            <w:r w:rsidR="002136E6" w:rsidRPr="008343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08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11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73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51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46</w:t>
            </w:r>
          </w:p>
        </w:tc>
      </w:tr>
    </w:tbl>
    <w:p w:rsidR="009F2A43" w:rsidRPr="00D474F2" w:rsidRDefault="009F2A43" w:rsidP="009F2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74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474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2A43" w:rsidRDefault="009F2A43" w:rsidP="009F2A4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F2A43" w:rsidRPr="00D474F2" w:rsidRDefault="009F2A43" w:rsidP="009F2A43">
      <w:pPr>
        <w:ind w:left="567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720344" w:rsidRDefault="00720344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344" w:rsidRDefault="00720344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344" w:rsidRDefault="00720344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344" w:rsidRDefault="00720344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2F3" w:rsidRDefault="00E872F3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2F3" w:rsidRDefault="00E872F3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2F3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872F3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2F3" w:rsidRPr="004E4EBA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2015г.  № _____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к Программе энергосбережения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 xml:space="preserve">и повышения </w:t>
      </w:r>
      <w:proofErr w:type="gramStart"/>
      <w:r w:rsidRPr="00E872F3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эффективности на территории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города Свирска на 2010-2015 год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и на период до 2020 года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«Энергосбережение и повышение энергетической эффективности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город Свирск» на 2011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2A43" w:rsidRDefault="009F2A43" w:rsidP="009F2A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3"/>
        <w:gridCol w:w="653"/>
        <w:gridCol w:w="62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9F2A43" w:rsidRPr="005960DA" w:rsidTr="0034003A">
        <w:trPr>
          <w:trHeight w:val="50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960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960D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Наименование мероприятия,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 испол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нения, год</w:t>
            </w:r>
          </w:p>
        </w:tc>
        <w:tc>
          <w:tcPr>
            <w:tcW w:w="105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Стоимость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сего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</w:tr>
      <w:tr w:rsidR="009F2A43" w:rsidRPr="005960DA" w:rsidTr="0034003A">
        <w:trPr>
          <w:trHeight w:val="31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left="-5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ыс.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2A43" w:rsidRPr="005960DA" w:rsidTr="0034003A">
        <w:trPr>
          <w:trHeight w:val="3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 Установка и поверка приборов учёта </w:t>
            </w:r>
          </w:p>
        </w:tc>
      </w:tr>
      <w:tr w:rsidR="009F2A43" w:rsidRPr="005960DA" w:rsidTr="0034003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на объектах социаль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F2A43" w:rsidRPr="005960DA" w:rsidTr="00FE59A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теплов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BF127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BF127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BF127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F2A43" w:rsidRPr="005960DA" w:rsidTr="00FE59A6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</w:t>
            </w:r>
            <w:r w:rsidR="009F2A43" w:rsidRPr="005960DA">
              <w:rPr>
                <w:rFonts w:ascii="Times New Roman" w:hAnsi="Times New Roman" w:cs="Times New Roman"/>
              </w:rPr>
              <w:t xml:space="preserve">СОШ №1  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="009F2A43"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="009F2A43"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  <w:r w:rsidR="009F2A43" w:rsidRPr="005960D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МУ «Департамент единого заказчика» администрации МО </w:t>
            </w:r>
            <w:r w:rsidRPr="005960DA">
              <w:rPr>
                <w:rFonts w:ascii="Times New Roman" w:hAnsi="Times New Roman" w:cs="Times New Roman"/>
              </w:rPr>
              <w:lastRenderedPageBreak/>
              <w:t>«город Свирск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F2A43" w:rsidRPr="005960DA">
              <w:rPr>
                <w:rFonts w:ascii="Times New Roman" w:hAnsi="Times New Roman" w:cs="Times New Roman"/>
              </w:rPr>
              <w:t>010г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FE59A6">
        <w:trPr>
          <w:trHeight w:val="1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ЛУ «</w:t>
            </w:r>
            <w:r w:rsidR="009F2A43" w:rsidRPr="005960DA"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="009F2A43"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="009F2A43"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9F2A43" w:rsidRPr="005960DA">
              <w:rPr>
                <w:rFonts w:ascii="Times New Roman" w:hAnsi="Times New Roman" w:cs="Times New Roman"/>
              </w:rPr>
              <w:t xml:space="preserve"> (стациона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="009F2A43" w:rsidRPr="005960DA">
              <w:rPr>
                <w:rFonts w:ascii="Times New Roman" w:hAnsi="Times New Roman" w:cs="Times New Roman"/>
              </w:rPr>
              <w:t xml:space="preserve">Средняя общеобразовательная школа № 3 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="009F2A43"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="009F2A43"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"Отдел образования МО «</w:t>
            </w:r>
            <w:r w:rsidR="009F2A43" w:rsidRPr="005960DA">
              <w:rPr>
                <w:rFonts w:ascii="Times New Roman" w:hAnsi="Times New Roman" w:cs="Times New Roman"/>
              </w:rPr>
              <w:t>город Сви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оверка приборов учёта тепловой энергии и горячей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жиз</w:t>
            </w:r>
            <w:r w:rsidR="006C64B5">
              <w:rPr>
                <w:rFonts w:ascii="Times New Roman" w:hAnsi="Times New Roman" w:cs="Times New Roman"/>
              </w:rPr>
              <w:t>необеспечению администраци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 w:rsidR="006C64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5</w:t>
            </w:r>
            <w:r w:rsidR="0025058F">
              <w:rPr>
                <w:rFonts w:ascii="Times New Roman" w:hAnsi="Times New Roman" w:cs="Times New Roman"/>
              </w:rPr>
              <w:t>-2020г</w:t>
            </w:r>
            <w:r w:rsidR="00BF127B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EC1FD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EC1FD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CF310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EC1FD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EC1F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EC1FDB">
              <w:rPr>
                <w:rFonts w:ascii="Times New Roman" w:hAnsi="Times New Roman" w:cs="Times New Roman"/>
                <w:b/>
                <w:bCs/>
              </w:rPr>
              <w:t>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на жилых домах: </w:t>
            </w:r>
          </w:p>
        </w:tc>
      </w:tr>
      <w:tr w:rsidR="009F2A43" w:rsidRPr="005960DA" w:rsidTr="006C64B5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холодной в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A6" w:rsidRDefault="00FE59A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59A6" w:rsidRDefault="00FE59A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59A6" w:rsidRDefault="00FE59A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пециализированные организ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proofErr w:type="spellStart"/>
            <w:proofErr w:type="gramStart"/>
            <w:r w:rsidRPr="005960D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</w:t>
            </w:r>
            <w:r w:rsidR="006C64B5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0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7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7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6D2452">
        <w:trPr>
          <w:trHeight w:val="6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фонд микрорайона «Берёзовый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5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2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6D24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тепловой энергии и горячей вод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</w:t>
            </w:r>
            <w:r w:rsidR="003400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0034003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</w:t>
            </w:r>
            <w:r w:rsidR="003400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0034003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16 </w:t>
            </w:r>
            <w:proofErr w:type="spellStart"/>
            <w:proofErr w:type="gramStart"/>
            <w:r w:rsidRPr="005960D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14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9F2A43" w:rsidRPr="005960DA" w:rsidTr="0034003A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36,</w:t>
            </w:r>
            <w:r w:rsidR="006C64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1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07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239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0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85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6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3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889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9F2A43" w:rsidRPr="005960DA" w:rsidTr="0034003A">
        <w:trPr>
          <w:trHeight w:val="20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5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горячей в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пециализированные организации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</w:t>
            </w:r>
            <w:r w:rsidR="006C64B5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</w:t>
            </w:r>
            <w:r w:rsidR="0054621E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15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9F2A43" w:rsidRPr="005960DA" w:rsidTr="0034003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5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48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7D17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 w:rsidR="007D17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рёзовый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Электрической энерги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87 </w:t>
            </w:r>
            <w:proofErr w:type="spellStart"/>
            <w:proofErr w:type="gramStart"/>
            <w:r w:rsidRPr="005960D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1</w:t>
            </w:r>
            <w:r w:rsidR="00253F4D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253F4D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3F4D">
              <w:rPr>
                <w:rFonts w:ascii="Times New Roman" w:hAnsi="Times New Roman" w:cs="Times New Roman"/>
                <w:b/>
              </w:rPr>
              <w:t>7шт</w:t>
            </w:r>
            <w:r w:rsidR="009F2A43" w:rsidRPr="00253F4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7D174F">
        <w:trPr>
          <w:trHeight w:val="7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Жилой фонд города </w:t>
            </w:r>
            <w:r w:rsidRPr="005960DA">
              <w:rPr>
                <w:rFonts w:ascii="Times New Roman" w:hAnsi="Times New Roman" w:cs="Times New Roman"/>
              </w:rPr>
              <w:lastRenderedPageBreak/>
              <w:t>Сви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7D174F">
        <w:trPr>
          <w:trHeight w:val="5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10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7D17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 w:rsidR="007D174F">
              <w:rPr>
                <w:rFonts w:ascii="Times New Roman" w:hAnsi="Times New Roman" w:cs="Times New Roman"/>
              </w:rPr>
              <w:t>-о</w:t>
            </w:r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рёзовый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-</w:t>
            </w:r>
            <w:proofErr w:type="spellStart"/>
            <w:r w:rsidRPr="005960DA">
              <w:rPr>
                <w:rFonts w:ascii="Times New Roman" w:hAnsi="Times New Roman" w:cs="Times New Roman"/>
              </w:rPr>
              <w:t>в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6C64B5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64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6C64B5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4B5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626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0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1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3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3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462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776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3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EC1FD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3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3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EC1FD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15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9F2A43" w:rsidRPr="005960DA" w:rsidTr="0025058F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7D17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правление министерства социального развития, опеки и попечительства Иркутской обл</w:t>
            </w:r>
            <w:r w:rsidR="007D174F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Ч</w:t>
            </w:r>
            <w:proofErr w:type="gramEnd"/>
            <w:r w:rsidRPr="005960DA">
              <w:rPr>
                <w:rFonts w:ascii="Times New Roman" w:hAnsi="Times New Roman" w:cs="Times New Roman"/>
              </w:rPr>
              <w:t>еремхово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и   Черемховскому району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50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0г.-20</w:t>
            </w:r>
            <w:r w:rsidR="0025058F">
              <w:rPr>
                <w:rFonts w:ascii="Times New Roman" w:hAnsi="Times New Roman" w:cs="Times New Roman"/>
              </w:rPr>
              <w:t>20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3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8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43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8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</w:tc>
      </w:tr>
      <w:tr w:rsidR="009F2A43" w:rsidRPr="005960DA" w:rsidTr="0034003A">
        <w:trPr>
          <w:trHeight w:val="93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Ремонт системы отопления МОУ СОШ №</w:t>
            </w:r>
            <w:r w:rsidR="00810048"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8100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жиз</w:t>
            </w:r>
            <w:r w:rsidR="00810048">
              <w:rPr>
                <w:rFonts w:ascii="Times New Roman" w:hAnsi="Times New Roman" w:cs="Times New Roman"/>
              </w:rPr>
              <w:t>необеспечению администраци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 w:rsidR="00810048">
              <w:rPr>
                <w:rFonts w:ascii="Times New Roman" w:hAnsi="Times New Roman" w:cs="Times New Roman"/>
              </w:rPr>
              <w:t>» (соисполнитель МУ «Департамент единого Заказчика»</w:t>
            </w:r>
            <w:r w:rsidRPr="00596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и проведении ремонтов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50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12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 7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79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355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 05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9F2A43" w:rsidRPr="005960DA" w:rsidTr="0034003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04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9F2A43" w:rsidRPr="005960DA" w:rsidTr="0034003A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 05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</w:tc>
      </w:tr>
      <w:tr w:rsidR="00040046" w:rsidRPr="005960DA" w:rsidTr="00730D2B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40046" w:rsidRPr="005960DA" w:rsidRDefault="00040046" w:rsidP="00340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7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8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 94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18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2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5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6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1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 975,8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040046" w:rsidRPr="005960DA" w:rsidTr="00730D2B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242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436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21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9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76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30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651,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0046" w:rsidRPr="005960DA" w:rsidTr="00730D2B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фонд микрорайона «Берёзовы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58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17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5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5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70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49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6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33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7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24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9 75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4.2 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невмогидравлическая промывка систем отопления</w:t>
            </w:r>
          </w:p>
        </w:tc>
      </w:tr>
      <w:tr w:rsidR="009F2A43" w:rsidRPr="005960DA" w:rsidTr="0034003A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Ежегодно в летний 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8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2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5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4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5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9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 904,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68,</w:t>
            </w:r>
            <w:r w:rsidR="00040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5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7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3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35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3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9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0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5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1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207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0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2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1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9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1 09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3C571A" w:rsidRPr="005960DA" w:rsidTr="00730D2B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05,7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3C571A" w:rsidRPr="005960DA" w:rsidRDefault="003C571A" w:rsidP="0034003A">
            <w:pPr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3C571A" w:rsidRPr="005960DA" w:rsidTr="00730D2B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05,7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00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42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98,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192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0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4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42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98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192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3C571A" w:rsidRPr="005960DA" w:rsidTr="00730D2B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  <w:p w:rsidR="003C571A" w:rsidRPr="005960DA" w:rsidRDefault="003C571A" w:rsidP="0034003A">
            <w:pPr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  <w:p w:rsidR="003C571A" w:rsidRPr="005960DA" w:rsidRDefault="003C571A" w:rsidP="0034003A">
            <w:pPr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3C571A" w:rsidRPr="005960DA" w:rsidTr="00730D2B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571A" w:rsidRPr="005960DA" w:rsidTr="00730D2B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Установка отопительных приборов в подъездах</w:t>
            </w:r>
          </w:p>
        </w:tc>
      </w:tr>
      <w:tr w:rsidR="009F2A43" w:rsidRPr="005960DA" w:rsidTr="0034003A">
        <w:trPr>
          <w:trHeight w:val="123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4.5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4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47,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26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8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70,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47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17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825,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6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9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64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8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3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69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2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оведение работ по утеплению строит</w:t>
            </w:r>
            <w:r>
              <w:rPr>
                <w:rFonts w:ascii="Times New Roman" w:hAnsi="Times New Roman" w:cs="Times New Roman"/>
              </w:rPr>
              <w:t>-</w:t>
            </w:r>
            <w:r w:rsidRPr="005960DA">
              <w:rPr>
                <w:rFonts w:ascii="Times New Roman" w:hAnsi="Times New Roman" w:cs="Times New Roman"/>
              </w:rPr>
              <w:t xml:space="preserve">х конструкций зданий, в том числе:                                     </w:t>
            </w:r>
            <w:proofErr w:type="gramStart"/>
            <w:r w:rsidRPr="005960DA">
              <w:rPr>
                <w:rFonts w:ascii="Times New Roman" w:hAnsi="Times New Roman" w:cs="Times New Roman"/>
              </w:rPr>
              <w:t>-у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тепление контура жилых зданий (остекление подъездов, установка входных подъездных, подвальных и чердачных дверей);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период подготовки к отопительному зимнему периоду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82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3,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867,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0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69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27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084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C57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</w:t>
            </w:r>
            <w:r w:rsidR="003C571A">
              <w:rPr>
                <w:rFonts w:ascii="Times New Roman" w:hAnsi="Times New Roman" w:cs="Times New Roman"/>
              </w:rPr>
              <w:t>О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 w:rsidR="003C57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5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0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2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68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88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2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08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 64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39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94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35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 18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41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74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35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82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37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62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01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5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127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ри потреблении электрической энергии на объектах социальной сферы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Замена электрических ламп накаливания на энергосберегающие лампы</w:t>
            </w:r>
          </w:p>
        </w:tc>
      </w:tr>
      <w:tr w:rsidR="009F2A43" w:rsidRPr="005960DA" w:rsidTr="0034003A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-бытовой  сфе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960DA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9F2A43" w:rsidRPr="005960DA" w:rsidTr="0034003A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FD6C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</w:t>
            </w:r>
            <w:r w:rsidR="00FD6C48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 xml:space="preserve"> ремонт накопительных баков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О</w:t>
            </w:r>
            <w:proofErr w:type="gramEnd"/>
            <w:r w:rsidRPr="005960DA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C57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</w:t>
            </w:r>
            <w:r w:rsidR="003C571A">
              <w:rPr>
                <w:rFonts w:ascii="Times New Roman" w:hAnsi="Times New Roman" w:cs="Times New Roman"/>
              </w:rPr>
              <w:t xml:space="preserve"> «УК «</w:t>
            </w:r>
            <w:r w:rsidRPr="005960DA">
              <w:rPr>
                <w:rFonts w:ascii="Times New Roman" w:hAnsi="Times New Roman" w:cs="Times New Roman"/>
              </w:rPr>
              <w:t>Водоканал Сервис</w:t>
            </w:r>
            <w:r w:rsidR="003C57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34F5" w:rsidRDefault="005834F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34F5" w:rsidRDefault="005834F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34F5" w:rsidRDefault="005834F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34F5" w:rsidRDefault="005834F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4F7C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4F7C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4F7C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насосов на насосной станции №2 на менее </w:t>
            </w:r>
            <w:proofErr w:type="gramStart"/>
            <w:r w:rsidRPr="005960DA">
              <w:rPr>
                <w:rFonts w:ascii="Times New Roman" w:hAnsi="Times New Roman" w:cs="Times New Roman"/>
              </w:rPr>
              <w:t>энергоёмк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C57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</w:t>
            </w:r>
            <w:r w:rsidR="003C571A">
              <w:rPr>
                <w:rFonts w:ascii="Times New Roman" w:hAnsi="Times New Roman" w:cs="Times New Roman"/>
              </w:rPr>
              <w:t>-2014г</w:t>
            </w:r>
            <w:r w:rsidR="00253F4D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фекального насос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СМ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125-80-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2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4-х регуляторов давления воды в жилых домах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1А, 3А О. Кошевого 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еревод линии тупиковой в кольцевую (с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.О.Кошевого</w:t>
            </w:r>
            <w:proofErr w:type="spellEnd"/>
            <w:r w:rsidRPr="00596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3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61DE1">
        <w:trPr>
          <w:trHeight w:val="9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водопровода от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до накопительных баков </w:t>
            </w:r>
            <w:r w:rsidRPr="005960DA">
              <w:rPr>
                <w:rFonts w:ascii="Times New Roman" w:hAnsi="Times New Roman" w:cs="Times New Roman"/>
              </w:rPr>
              <w:lastRenderedPageBreak/>
              <w:t xml:space="preserve">на меньший диаметр (с Ø 250 мм на Ø 100м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ООО "УК "Водоканал Сервис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6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8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6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ОО УК 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"</w:t>
            </w:r>
            <w:r w:rsidRPr="005960DA">
              <w:rPr>
                <w:rFonts w:ascii="Times New Roman" w:hAnsi="Times New Roman" w:cs="Times New Roman"/>
              </w:rPr>
              <w:t>Водоканал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C7F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-20</w:t>
            </w:r>
            <w:r w:rsidR="002C7F01">
              <w:rPr>
                <w:rFonts w:ascii="Times New Roman" w:hAnsi="Times New Roman" w:cs="Times New Roman"/>
              </w:rPr>
              <w:t>20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13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7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C7F0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C7F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сетей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Л</w:t>
            </w:r>
            <w:proofErr w:type="gramEnd"/>
            <w:r w:rsidRPr="005960DA">
              <w:rPr>
                <w:rFonts w:ascii="Times New Roman" w:hAnsi="Times New Roman" w:cs="Times New Roman"/>
              </w:rPr>
              <w:t>азо-ул.Чкалов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 прим</w:t>
            </w:r>
            <w:r w:rsidR="002C7F01">
              <w:rPr>
                <w:rFonts w:ascii="Times New Roman" w:hAnsi="Times New Roman" w:cs="Times New Roman"/>
              </w:rPr>
              <w:t>-ем</w:t>
            </w:r>
            <w:r w:rsidRPr="005960DA">
              <w:rPr>
                <w:rFonts w:ascii="Times New Roman" w:hAnsi="Times New Roman" w:cs="Times New Roman"/>
              </w:rPr>
              <w:t xml:space="preserve"> полиэтиленовых т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C7F0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1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2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насосов на скважинах на менее энергоёмкие:</w:t>
            </w:r>
            <w:r w:rsidR="002C7F0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2C7F01">
              <w:rPr>
                <w:rFonts w:ascii="Times New Roman" w:hAnsi="Times New Roman" w:cs="Times New Roman"/>
              </w:rPr>
              <w:t>ул</w:t>
            </w:r>
            <w:proofErr w:type="gramStart"/>
            <w:r w:rsidR="002C7F01">
              <w:rPr>
                <w:rFonts w:ascii="Times New Roman" w:hAnsi="Times New Roman" w:cs="Times New Roman"/>
              </w:rPr>
              <w:t>.З</w:t>
            </w:r>
            <w:proofErr w:type="gramEnd"/>
            <w:r w:rsidR="002C7F01">
              <w:rPr>
                <w:rFonts w:ascii="Times New Roman" w:hAnsi="Times New Roman" w:cs="Times New Roman"/>
              </w:rPr>
              <w:t>аводская</w:t>
            </w:r>
            <w:proofErr w:type="spellEnd"/>
            <w:r w:rsidR="002C7F01">
              <w:rPr>
                <w:rFonts w:ascii="Times New Roman" w:hAnsi="Times New Roman" w:cs="Times New Roman"/>
              </w:rPr>
              <w:t>-ЭЦВ 6-10-80,ул.Пушкина-</w:t>
            </w:r>
            <w:r w:rsidRPr="005960DA">
              <w:rPr>
                <w:rFonts w:ascii="Times New Roman" w:hAnsi="Times New Roman" w:cs="Times New Roman"/>
              </w:rPr>
              <w:t>ЭЦВ</w:t>
            </w:r>
            <w:r w:rsidR="002C7F01">
              <w:rPr>
                <w:rFonts w:ascii="Times New Roman" w:hAnsi="Times New Roman" w:cs="Times New Roman"/>
              </w:rPr>
              <w:t xml:space="preserve"> 6-16-140, Порт-ЭЦВ 4-2,5-65.</w:t>
            </w:r>
            <w:r w:rsidRPr="005960DA">
              <w:rPr>
                <w:rFonts w:ascii="Times New Roman" w:hAnsi="Times New Roman" w:cs="Times New Roman"/>
              </w:rPr>
              <w:t>На насосной станции №2 в 201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253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Ремонт и замена физически изношенных и морально устаревших фекальных насосов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-не</w:t>
            </w:r>
            <w:r w:rsidRPr="005960DA">
              <w:rPr>
                <w:rFonts w:ascii="Times New Roman" w:hAnsi="Times New Roman" w:cs="Times New Roman"/>
              </w:rPr>
              <w:t xml:space="preserve"> Берё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3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сущ</w:t>
            </w:r>
            <w:r>
              <w:rPr>
                <w:rFonts w:ascii="Times New Roman" w:hAnsi="Times New Roman" w:cs="Times New Roman"/>
              </w:rPr>
              <w:t>ест-щ</w:t>
            </w:r>
            <w:r w:rsidRPr="005960DA">
              <w:rPr>
                <w:rFonts w:ascii="Times New Roman" w:hAnsi="Times New Roman" w:cs="Times New Roman"/>
              </w:rPr>
              <w:t>их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ветильников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альная котельная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53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</w:t>
            </w:r>
            <w:r w:rsidR="00253F4D">
              <w:rPr>
                <w:rFonts w:ascii="Times New Roman" w:hAnsi="Times New Roman" w:cs="Times New Roman"/>
              </w:rPr>
              <w:t>4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недрение частотных преобразов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е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вигател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дымососе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C96EAB">
              <w:rPr>
                <w:rFonts w:ascii="Times New Roman" w:hAnsi="Times New Roman" w:cs="Times New Roman"/>
              </w:rPr>
              <w:t>-2014г</w:t>
            </w:r>
            <w:r w:rsidR="00253F4D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дымососа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C96EAB">
              <w:rPr>
                <w:rFonts w:ascii="Times New Roman" w:hAnsi="Times New Roman" w:cs="Times New Roman"/>
              </w:rPr>
              <w:t>-2015г</w:t>
            </w:r>
            <w:r w:rsidR="00253F4D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</w:t>
            </w:r>
            <w:r>
              <w:rPr>
                <w:rFonts w:ascii="Times New Roman" w:hAnsi="Times New Roman" w:cs="Times New Roman"/>
              </w:rPr>
              <w:t>-к</w:t>
            </w:r>
            <w:r w:rsidRPr="005960DA">
              <w:rPr>
                <w:rFonts w:ascii="Times New Roman" w:hAnsi="Times New Roman" w:cs="Times New Roman"/>
              </w:rPr>
              <w:t xml:space="preserve">а и внедрение частотных преобразователей пуска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о</w:t>
            </w:r>
            <w:proofErr w:type="gramEnd"/>
            <w:r w:rsidRPr="005960DA">
              <w:rPr>
                <w:rFonts w:ascii="Times New Roman" w:hAnsi="Times New Roman" w:cs="Times New Roman"/>
              </w:rPr>
              <w:t>борудовании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  <w:r w:rsidR="009F2A43" w:rsidRPr="005960DA">
              <w:rPr>
                <w:rFonts w:ascii="Times New Roman" w:hAnsi="Times New Roman" w:cs="Times New Roman"/>
              </w:rPr>
              <w:t>, ОО</w:t>
            </w:r>
            <w:r>
              <w:rPr>
                <w:rFonts w:ascii="Times New Roman" w:hAnsi="Times New Roman" w:cs="Times New Roman"/>
              </w:rPr>
              <w:t>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C96EAB">
              <w:rPr>
                <w:rFonts w:ascii="Times New Roman" w:hAnsi="Times New Roman" w:cs="Times New Roman"/>
              </w:rPr>
              <w:t>-2014г</w:t>
            </w:r>
            <w:r w:rsidR="00253F4D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34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20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550,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ить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вигатели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вентиляторах кот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насоса н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насосной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Киевская на менее энергоёмкий КМ 80-90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хлораторно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СЭ-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риобретение и установка частотного регулятора </w:t>
            </w:r>
            <w:r w:rsidRPr="005960DA">
              <w:rPr>
                <w:rFonts w:ascii="Times New Roman" w:hAnsi="Times New Roman" w:cs="Times New Roman"/>
              </w:rPr>
              <w:lastRenderedPageBreak/>
              <w:t>тока  на КН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СЭ-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50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87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25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9F2A43" w:rsidRPr="005960DA" w:rsidTr="0034003A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котла КЕ-25-14С для покрытия тепловой нагрузки летнего и осенне-весенне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4F7CE4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9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ластинчатых теплообменников Х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730D2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39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396,6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приборов учёта отпускаемой тепловой энергии на центральной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кот</w:t>
            </w:r>
            <w:r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730D2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3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баков аккумуляторов на коте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730D2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антинакипного оборудования на коте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730D2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9F2A43" w:rsidRPr="005960DA">
              <w:rPr>
                <w:rFonts w:ascii="Times New Roman" w:hAnsi="Times New Roman" w:cs="Times New Roman"/>
              </w:rPr>
              <w:t xml:space="preserve"> котельная микрорай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FA7C9E">
              <w:rPr>
                <w:rFonts w:ascii="Times New Roman" w:hAnsi="Times New Roman" w:cs="Times New Roman"/>
              </w:rPr>
              <w:t>-2015г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60DA">
              <w:rPr>
                <w:rFonts w:ascii="Times New Roman" w:hAnsi="Times New Roman" w:cs="Times New Roman"/>
              </w:rPr>
              <w:t>Вос</w:t>
            </w:r>
            <w:r>
              <w:rPr>
                <w:rFonts w:ascii="Times New Roman" w:hAnsi="Times New Roman" w:cs="Times New Roman"/>
              </w:rPr>
              <w:t>-л</w:t>
            </w:r>
            <w:r w:rsidRPr="005960DA">
              <w:rPr>
                <w:rFonts w:ascii="Times New Roman" w:hAnsi="Times New Roman" w:cs="Times New Roman"/>
              </w:rPr>
              <w:t>ение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тепловой изоляции на котлах и </w:t>
            </w:r>
            <w:proofErr w:type="gramStart"/>
            <w:r w:rsidRPr="005960DA">
              <w:rPr>
                <w:rFonts w:ascii="Times New Roman" w:hAnsi="Times New Roman" w:cs="Times New Roman"/>
              </w:rPr>
              <w:t>тепломеханическом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оборуд</w:t>
            </w:r>
            <w:r>
              <w:rPr>
                <w:rFonts w:ascii="Times New Roman" w:hAnsi="Times New Roman" w:cs="Times New Roman"/>
              </w:rPr>
              <w:t>-н</w:t>
            </w:r>
            <w:r w:rsidRPr="005960DA">
              <w:rPr>
                <w:rFonts w:ascii="Times New Roman" w:hAnsi="Times New Roman" w:cs="Times New Roman"/>
              </w:rPr>
              <w:t>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4E6F71">
              <w:rPr>
                <w:rFonts w:ascii="Times New Roman" w:hAnsi="Times New Roman" w:cs="Times New Roman"/>
              </w:rPr>
              <w:t>-2015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9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изоляции на трубопровод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итальный ремонт газоходов котлов и конвективных шах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4E6F71">
              <w:rPr>
                <w:rFonts w:ascii="Times New Roman" w:hAnsi="Times New Roman" w:cs="Times New Roman"/>
              </w:rPr>
              <w:t>-2014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грузовых электронных ве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антинакипной систем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 xml:space="preserve">» котельная </w:t>
            </w:r>
            <w:proofErr w:type="spellStart"/>
            <w:r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-он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4E6F71">
              <w:rPr>
                <w:rFonts w:ascii="Times New Roman" w:hAnsi="Times New Roman" w:cs="Times New Roman"/>
              </w:rPr>
              <w:t>-2015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итальный ремонт котлов и реконструкция газох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 xml:space="preserve">» котельная </w:t>
            </w:r>
            <w:proofErr w:type="spellStart"/>
            <w:r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-он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стандартных газоанализаторов на кот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, ООО «УК «Водоканал-Сервис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питочного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9B37DF">
        <w:trPr>
          <w:trHeight w:val="7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рибора учёта тепловой энергии на котельной м-она "</w:t>
            </w:r>
            <w:proofErr w:type="gramStart"/>
            <w:r w:rsidRPr="005960DA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4E6F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 w:rsidR="004E6F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DD6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 w:rsidR="00DD6D42">
              <w:rPr>
                <w:rFonts w:ascii="Times New Roman" w:hAnsi="Times New Roman" w:cs="Times New Roman"/>
              </w:rPr>
              <w:t>4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</w:t>
            </w:r>
            <w:r w:rsidR="009B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Берёзовый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BF07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 w:rsidR="00BF07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BF07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-201</w:t>
            </w:r>
            <w:r w:rsidR="00BF0734">
              <w:rPr>
                <w:rFonts w:ascii="Times New Roman" w:hAnsi="Times New Roman" w:cs="Times New Roman"/>
              </w:rPr>
              <w:t>2</w:t>
            </w:r>
            <w:r w:rsidR="00253F4D"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DC44D1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8503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ымососа №1 на </w:t>
            </w:r>
            <w:proofErr w:type="spellStart"/>
            <w:r>
              <w:rPr>
                <w:rFonts w:ascii="Times New Roman" w:hAnsi="Times New Roman" w:cs="Times New Roman"/>
              </w:rPr>
              <w:t>ко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он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  <w:r w:rsidR="009F2A43" w:rsidRPr="005960DA">
              <w:rPr>
                <w:rFonts w:ascii="Times New Roman" w:hAnsi="Times New Roman" w:cs="Times New Roman"/>
              </w:rPr>
              <w:t xml:space="preserve">, разработка проекта по ликвидации </w:t>
            </w:r>
            <w:r w:rsidR="00850309">
              <w:rPr>
                <w:rFonts w:ascii="Times New Roman" w:hAnsi="Times New Roman" w:cs="Times New Roman"/>
              </w:rPr>
              <w:t>котельной «</w:t>
            </w:r>
            <w:r w:rsidR="009F2A43" w:rsidRPr="005960DA">
              <w:rPr>
                <w:rFonts w:ascii="Times New Roman" w:hAnsi="Times New Roman" w:cs="Times New Roman"/>
              </w:rPr>
              <w:t>Микрорайон</w:t>
            </w:r>
            <w:r w:rsidR="008503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2C7F01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частотного привода на вентилятор котла № 1, и </w:t>
            </w:r>
            <w:proofErr w:type="spellStart"/>
            <w:r w:rsidRPr="005960DA">
              <w:rPr>
                <w:rFonts w:ascii="Times New Roman" w:hAnsi="Times New Roman" w:cs="Times New Roman"/>
              </w:rPr>
              <w:lastRenderedPageBreak/>
              <w:t>подпиточные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ы №</w:t>
            </w:r>
            <w:r w:rsidR="00DC44D1"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>32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8503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DC4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частотного привода на вентилятор котла № 3, и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питочные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ы №</w:t>
            </w:r>
            <w:r w:rsidR="00DC44D1"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>30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8503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DC4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частотного привода на дымосос котла №1 и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DC44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Теплоизоляция бойлеров № 1.2 и котла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DC44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</w:t>
            </w:r>
            <w:r w:rsidR="00DC44D1">
              <w:rPr>
                <w:rFonts w:ascii="Times New Roman" w:hAnsi="Times New Roman" w:cs="Times New Roman"/>
              </w:rPr>
              <w:t>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 w:rsidR="00DC44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DC4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46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8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6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1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9 093,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ффективности использования и сокращения потерь воды</w:t>
            </w:r>
          </w:p>
        </w:tc>
      </w:tr>
      <w:tr w:rsidR="009F2A43" w:rsidRPr="005960DA" w:rsidTr="0034003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3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вые сет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8823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 w:rsidR="008823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балансировочных клапанов на тепловой се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D5094F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C7F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водовод котельной </w:t>
            </w:r>
            <w:proofErr w:type="spellStart"/>
            <w:proofErr w:type="gramStart"/>
            <w:r w:rsidR="00BA11C8">
              <w:rPr>
                <w:rFonts w:ascii="Times New Roman" w:hAnsi="Times New Roman" w:cs="Times New Roman"/>
              </w:rPr>
              <w:t>микр</w:t>
            </w:r>
            <w:proofErr w:type="spellEnd"/>
            <w:r w:rsidR="002C7F01">
              <w:rPr>
                <w:rFonts w:ascii="Times New Roman" w:hAnsi="Times New Roman" w:cs="Times New Roman"/>
              </w:rPr>
              <w:t>-</w:t>
            </w:r>
            <w:r w:rsidR="00BA11C8">
              <w:rPr>
                <w:rFonts w:ascii="Times New Roman" w:hAnsi="Times New Roman" w:cs="Times New Roman"/>
              </w:rPr>
              <w:t>она</w:t>
            </w:r>
            <w:proofErr w:type="gramEnd"/>
            <w:r w:rsidR="00BA11C8">
              <w:rPr>
                <w:rFonts w:ascii="Times New Roman" w:hAnsi="Times New Roman" w:cs="Times New Roman"/>
              </w:rPr>
              <w:t xml:space="preserve">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 w:rsidR="00BA11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D5094F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водоводе котельной микро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D5094F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04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1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95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насоса на КН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регулирующей арматуры-задвижки-4шт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-100мм.(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.Кошевого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9,11-Комсомольская 1а,3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г.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окладка водопровода с ВК-49 до ВК-50 (</w:t>
            </w:r>
            <w:proofErr w:type="spellStart"/>
            <w:r w:rsidRPr="005960DA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Водоканал-Сервис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рокладка водопровода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Т</w:t>
            </w:r>
            <w:proofErr w:type="gramEnd"/>
            <w:r w:rsidRPr="005960DA">
              <w:rPr>
                <w:rFonts w:ascii="Times New Roman" w:hAnsi="Times New Roman" w:cs="Times New Roman"/>
              </w:rPr>
              <w:t>рудов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Д-50мм-</w:t>
            </w:r>
            <w:r w:rsidRPr="005960DA">
              <w:rPr>
                <w:rFonts w:ascii="Times New Roman" w:hAnsi="Times New Roman" w:cs="Times New Roman"/>
              </w:rPr>
              <w:lastRenderedPageBreak/>
              <w:t>190м (</w:t>
            </w:r>
            <w:proofErr w:type="spellStart"/>
            <w:r w:rsidRPr="005960DA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2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регулирующей арматуры-задвижки-5шт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-50,100мм.(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.Кошевого-тимирязева</w:t>
            </w:r>
            <w:proofErr w:type="spellEnd"/>
            <w:r w:rsidRPr="005960DA">
              <w:rPr>
                <w:rFonts w:ascii="Times New Roman" w:hAnsi="Times New Roman" w:cs="Times New Roman"/>
              </w:rPr>
              <w:t>; Кошевого-Лермонтова ; Лермонтова -Маяковского, Ленин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6B24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водопрово</w:t>
            </w:r>
            <w:r w:rsidR="006B24D2">
              <w:rPr>
                <w:rFonts w:ascii="Times New Roman" w:hAnsi="Times New Roman" w:cs="Times New Roman"/>
              </w:rPr>
              <w:t xml:space="preserve">дной сети по </w:t>
            </w:r>
            <w:proofErr w:type="spellStart"/>
            <w:r w:rsidR="006B24D2">
              <w:rPr>
                <w:rFonts w:ascii="Times New Roman" w:hAnsi="Times New Roman" w:cs="Times New Roman"/>
              </w:rPr>
              <w:t>ул</w:t>
            </w:r>
            <w:proofErr w:type="gramStart"/>
            <w:r w:rsidR="006B24D2">
              <w:rPr>
                <w:rFonts w:ascii="Times New Roman" w:hAnsi="Times New Roman" w:cs="Times New Roman"/>
              </w:rPr>
              <w:t>.К</w:t>
            </w:r>
            <w:proofErr w:type="gramEnd"/>
            <w:r w:rsidR="006B24D2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>-.Кошевого, Сибирская, Лермонтова (L 500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0,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апитальный ремонт накопительных баков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О</w:t>
            </w:r>
            <w:proofErr w:type="gramEnd"/>
            <w:r w:rsidRPr="005960DA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водопроводной сети от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до накопительных баков с Д 250мм на 100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21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07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44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78,</w:t>
            </w:r>
            <w:r w:rsidR="00107BA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1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2 47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Стимулирование внедрения </w:t>
            </w:r>
            <w:proofErr w:type="spellStart"/>
            <w:r w:rsidRPr="005960DA">
              <w:rPr>
                <w:rFonts w:ascii="Times New Roman" w:hAnsi="Times New Roman" w:cs="Times New Roman"/>
                <w:b/>
                <w:bCs/>
              </w:rPr>
              <w:t>энергосервисных</w:t>
            </w:r>
            <w:proofErr w:type="spellEnd"/>
            <w:r w:rsidRPr="005960DA">
              <w:rPr>
                <w:rFonts w:ascii="Times New Roman" w:hAnsi="Times New Roman" w:cs="Times New Roman"/>
                <w:b/>
                <w:bCs/>
              </w:rPr>
              <w:t xml:space="preserve"> договоров (контрактов)</w:t>
            </w:r>
          </w:p>
        </w:tc>
      </w:tr>
      <w:tr w:rsidR="009F2A43" w:rsidRPr="005960DA" w:rsidTr="0034003A">
        <w:trPr>
          <w:trHeight w:val="4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C7F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ике, физ</w:t>
            </w:r>
            <w:r w:rsidR="002C7F01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 xml:space="preserve"> культуре и спорту, ООО «Рассвет</w:t>
            </w:r>
            <w:proofErr w:type="gramStart"/>
            <w:r w:rsidRPr="005960DA">
              <w:rPr>
                <w:rFonts w:ascii="Times New Roman" w:hAnsi="Times New Roman" w:cs="Times New Roman"/>
              </w:rPr>
              <w:t xml:space="preserve">»;, </w:t>
            </w:r>
            <w:proofErr w:type="gramEnd"/>
            <w:r w:rsidRPr="005960DA">
              <w:rPr>
                <w:rFonts w:ascii="Times New Roman" w:hAnsi="Times New Roman" w:cs="Times New Roman"/>
              </w:rPr>
              <w:t>ООО «ЖКС»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-</w:t>
            </w:r>
          </w:p>
        </w:tc>
      </w:tr>
      <w:tr w:rsidR="009F2A43" w:rsidRPr="005960DA" w:rsidTr="0034003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  <w:r w:rsidR="009F2A43" w:rsidRPr="00107BA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2C7F01">
        <w:trPr>
          <w:trHeight w:val="5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ыявление бесхозяйных объектов недвижимого имущества, используемых для передачи энергетических ресурсов (включая  тепло- и электроснабжение), организации поставки в установленном порядке таких объектов на учёт в качестве бесхозяйных объектов недвижимого имущества</w:t>
            </w:r>
          </w:p>
        </w:tc>
      </w:tr>
      <w:tr w:rsidR="009F2A43" w:rsidRPr="005960DA" w:rsidTr="006D2452">
        <w:trPr>
          <w:trHeight w:val="19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оставление технических паспортов бесхозяй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B3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B3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6D2452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A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B366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роведение энергетических обследований</w:t>
            </w:r>
          </w:p>
        </w:tc>
      </w:tr>
      <w:tr w:rsidR="009F2A43" w:rsidRPr="005960DA" w:rsidTr="00042C9A">
        <w:trPr>
          <w:trHeight w:val="16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7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6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5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205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9F2A43" w:rsidRPr="005960DA" w:rsidTr="00042C9A">
        <w:trPr>
          <w:trHeight w:val="1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Рассв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 06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2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FE14AD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4AD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FE14AD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4A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2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9F2A43" w:rsidRPr="005960DA" w:rsidTr="0034003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8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5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0491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9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11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FE1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жиз</w:t>
            </w:r>
            <w:r w:rsidR="00FE14AD">
              <w:rPr>
                <w:rFonts w:ascii="Times New Roman" w:hAnsi="Times New Roman" w:cs="Times New Roman"/>
              </w:rPr>
              <w:t>необеспечению администраци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 w:rsidR="00FE14AD"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>, Отдел образовани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9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1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 046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84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52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200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76,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04,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,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150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2C7F01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FD6C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6C48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41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881440">
        <w:trPr>
          <w:trHeight w:val="1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 xml:space="preserve">Объекты социально - бытовой сфе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042C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Комитет по жиз</w:t>
            </w:r>
            <w:r w:rsidR="00042C9A">
              <w:rPr>
                <w:rFonts w:ascii="Times New Roman" w:hAnsi="Times New Roman" w:cs="Times New Roman"/>
                <w:bCs/>
              </w:rPr>
              <w:t>необеспечению администрации МО «</w:t>
            </w:r>
            <w:r w:rsidRPr="00CF310C">
              <w:rPr>
                <w:rFonts w:ascii="Times New Roman" w:hAnsi="Times New Roman" w:cs="Times New Roman"/>
                <w:bCs/>
              </w:rPr>
              <w:t>город Свирск</w:t>
            </w:r>
            <w:r w:rsidR="00042C9A">
              <w:rPr>
                <w:rFonts w:ascii="Times New Roman" w:hAnsi="Times New Roman" w:cs="Times New Roman"/>
                <w:bCs/>
              </w:rPr>
              <w:t>»</w:t>
            </w:r>
            <w:r w:rsidRPr="00CF310C">
              <w:rPr>
                <w:rFonts w:ascii="Times New Roman" w:hAnsi="Times New Roman" w:cs="Times New Roman"/>
                <w:bCs/>
              </w:rPr>
              <w:t>, Отдел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2016-2020</w:t>
            </w:r>
            <w:r w:rsidR="00042C9A">
              <w:rPr>
                <w:rFonts w:ascii="Times New Roman" w:hAnsi="Times New Roman" w:cs="Times New Roman"/>
                <w:bCs/>
              </w:rPr>
              <w:t>г.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941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14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108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1440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 41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8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2C7F01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9F2A43" w:rsidRPr="005960DA" w:rsidTr="0034003A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1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042C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60DA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находящиеся в </w:t>
            </w:r>
            <w:r w:rsidR="00042C9A">
              <w:rPr>
                <w:rFonts w:ascii="Times New Roman" w:hAnsi="Times New Roman" w:cs="Times New Roman"/>
              </w:rPr>
              <w:t>муниципальной собственност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 w:rsidR="00042C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 xml:space="preserve">-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 w:rsidR="009F2A43" w:rsidRPr="005960D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9F2A43" w:rsidRPr="00596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нформационное сопровождение программы</w:t>
            </w:r>
          </w:p>
        </w:tc>
      </w:tr>
      <w:tr w:rsidR="009F2A43" w:rsidRPr="005960DA" w:rsidTr="002C7F01">
        <w:trPr>
          <w:trHeight w:val="1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</w:t>
            </w:r>
            <w:r w:rsidRPr="005960DA">
              <w:rPr>
                <w:rFonts w:ascii="Times New Roman" w:hAnsi="Times New Roman" w:cs="Times New Roman"/>
              </w:rPr>
              <w:lastRenderedPageBreak/>
              <w:t>газетах с пропагандой экономного использования теп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042C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60DA">
              <w:rPr>
                <w:rFonts w:ascii="Times New Roman" w:hAnsi="Times New Roman" w:cs="Times New Roman"/>
              </w:rPr>
              <w:lastRenderedPageBreak/>
              <w:t>Адм</w:t>
            </w:r>
            <w:r w:rsidR="00042C9A">
              <w:rPr>
                <w:rFonts w:ascii="Times New Roman" w:hAnsi="Times New Roman" w:cs="Times New Roman"/>
              </w:rPr>
              <w:t>инистрация города Свирска; ООО «</w:t>
            </w:r>
            <w:r w:rsidRPr="005960DA">
              <w:rPr>
                <w:rFonts w:ascii="Times New Roman" w:hAnsi="Times New Roman" w:cs="Times New Roman"/>
              </w:rPr>
              <w:t>Рассвет</w:t>
            </w:r>
            <w:r w:rsidR="00042C9A"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 xml:space="preserve">, ООО </w:t>
            </w:r>
            <w:r w:rsidR="00042C9A">
              <w:rPr>
                <w:rFonts w:ascii="Times New Roman" w:hAnsi="Times New Roman" w:cs="Times New Roman"/>
              </w:rPr>
              <w:t>«</w:t>
            </w:r>
            <w:r w:rsidRPr="005960DA">
              <w:rPr>
                <w:rFonts w:ascii="Times New Roman" w:hAnsi="Times New Roman" w:cs="Times New Roman"/>
              </w:rPr>
              <w:t>ЖКС</w:t>
            </w:r>
            <w:r w:rsidR="00042C9A">
              <w:rPr>
                <w:rFonts w:ascii="Times New Roman" w:hAnsi="Times New Roman" w:cs="Times New Roman"/>
              </w:rPr>
              <w:t>», ООО «УК «</w:t>
            </w:r>
            <w:r w:rsidRPr="005960DA">
              <w:rPr>
                <w:rFonts w:ascii="Times New Roman" w:hAnsi="Times New Roman" w:cs="Times New Roman"/>
              </w:rPr>
              <w:t>Водоканал-Сервис</w:t>
            </w:r>
            <w:r w:rsidR="00042C9A">
              <w:rPr>
                <w:rFonts w:ascii="Times New Roman" w:hAnsi="Times New Roman" w:cs="Times New Roman"/>
              </w:rPr>
              <w:t>», ООО «</w:t>
            </w:r>
            <w:r w:rsidRPr="005960DA">
              <w:rPr>
                <w:rFonts w:ascii="Times New Roman" w:hAnsi="Times New Roman" w:cs="Times New Roman"/>
              </w:rPr>
              <w:t>ЦК</w:t>
            </w:r>
            <w:r w:rsidR="00042C9A">
              <w:rPr>
                <w:rFonts w:ascii="Times New Roman" w:hAnsi="Times New Roman" w:cs="Times New Roman"/>
              </w:rPr>
              <w:t>», ООО «</w:t>
            </w:r>
            <w:r w:rsidRPr="005960DA">
              <w:rPr>
                <w:rFonts w:ascii="Times New Roman" w:hAnsi="Times New Roman" w:cs="Times New Roman"/>
              </w:rPr>
              <w:t>ТЭС</w:t>
            </w:r>
            <w:r w:rsidR="00042C9A">
              <w:rPr>
                <w:rFonts w:ascii="Times New Roman" w:hAnsi="Times New Roman" w:cs="Times New Roman"/>
              </w:rPr>
              <w:t>», ООО УК «Водоканал»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8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8 00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 60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5 51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 97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8 92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 84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 056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89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2A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2</w:t>
            </w:r>
            <w:r w:rsidR="002A7C13">
              <w:rPr>
                <w:rFonts w:ascii="Times New Roman" w:hAnsi="Times New Roman" w:cs="Times New Roman"/>
                <w:b/>
                <w:bCs/>
              </w:rPr>
              <w:t> 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 31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61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77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35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44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A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5</w:t>
            </w:r>
            <w:r w:rsidR="002A7C13">
              <w:rPr>
                <w:rFonts w:ascii="Times New Roman" w:hAnsi="Times New Roman" w:cs="Times New Roman"/>
                <w:b/>
                <w:bCs/>
              </w:rPr>
              <w:t> 80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FE59A6" w:rsidRDefault="00FE59A6" w:rsidP="009F2A43">
      <w:pPr>
        <w:pStyle w:val="a5"/>
        <w:jc w:val="center"/>
        <w:rPr>
          <w:b/>
          <w:szCs w:val="28"/>
        </w:rPr>
      </w:pPr>
    </w:p>
    <w:p w:rsidR="00FE59A6" w:rsidRDefault="00FE59A6" w:rsidP="009F2A43">
      <w:pPr>
        <w:pStyle w:val="a5"/>
        <w:jc w:val="center"/>
        <w:rPr>
          <w:b/>
          <w:szCs w:val="28"/>
        </w:rPr>
      </w:pPr>
    </w:p>
    <w:p w:rsidR="009F2A43" w:rsidRDefault="009F2A43" w:rsidP="009F2A43">
      <w:pPr>
        <w:pStyle w:val="a5"/>
        <w:jc w:val="center"/>
        <w:rPr>
          <w:b/>
          <w:szCs w:val="28"/>
        </w:rPr>
      </w:pPr>
      <w:r w:rsidRPr="00AC2D94">
        <w:rPr>
          <w:b/>
          <w:szCs w:val="28"/>
        </w:rPr>
        <w:t>Плановая стоимость мероприятий программы</w:t>
      </w:r>
    </w:p>
    <w:p w:rsidR="00FE59A6" w:rsidRDefault="00FE59A6" w:rsidP="009F2A43">
      <w:pPr>
        <w:pStyle w:val="a5"/>
        <w:jc w:val="center"/>
        <w:rPr>
          <w:b/>
          <w:szCs w:val="28"/>
        </w:rPr>
      </w:pPr>
    </w:p>
    <w:p w:rsidR="009F2A43" w:rsidRDefault="009F2A43" w:rsidP="009F2A43">
      <w:pPr>
        <w:pStyle w:val="a5"/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-113"/>
        <w:tblOverlap w:val="never"/>
        <w:tblW w:w="12077" w:type="dxa"/>
        <w:tblLook w:val="04A0" w:firstRow="1" w:lastRow="0" w:firstColumn="1" w:lastColumn="0" w:noHBand="0" w:noVBand="1"/>
      </w:tblPr>
      <w:tblGrid>
        <w:gridCol w:w="1709"/>
        <w:gridCol w:w="2332"/>
        <w:gridCol w:w="2155"/>
        <w:gridCol w:w="2560"/>
        <w:gridCol w:w="3321"/>
      </w:tblGrid>
      <w:tr w:rsidR="009F2A43" w:rsidRPr="004C2B44" w:rsidTr="0034003A">
        <w:trPr>
          <w:trHeight w:val="2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тыс. руб.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тыс. руб.</w:t>
            </w:r>
          </w:p>
        </w:tc>
      </w:tr>
      <w:tr w:rsidR="009F2A43" w:rsidRPr="004C2B44" w:rsidTr="0034003A">
        <w:trPr>
          <w:trHeight w:val="27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ластного бюджета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9F2A43" w:rsidRPr="004C2B44" w:rsidTr="0034003A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861,6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511,60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8 004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84,1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7 195,89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5 510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351,1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4 451,37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8 929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73,18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8 602,56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7 056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 880,9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1 925,17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D5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094F">
              <w:rPr>
                <w:rFonts w:ascii="Times New Roman" w:hAnsi="Times New Roman" w:cs="Times New Roman"/>
                <w:sz w:val="24"/>
                <w:szCs w:val="24"/>
              </w:rPr>
              <w:t> 94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D5094F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 839,69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9 772,10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4 310,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9 419,8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 850,64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 610,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 419,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3 150,92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 773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 733,44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351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311,28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445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405,52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D5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  <w:r w:rsidR="00D5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02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D5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D5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63,3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28,96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 910,49</w:t>
            </w:r>
          </w:p>
        </w:tc>
      </w:tr>
    </w:tbl>
    <w:p w:rsidR="009F2A43" w:rsidRDefault="009F2A43" w:rsidP="009F2A43">
      <w:pPr>
        <w:pStyle w:val="a5"/>
        <w:jc w:val="center"/>
        <w:rPr>
          <w:b/>
          <w:szCs w:val="28"/>
        </w:rPr>
      </w:pPr>
    </w:p>
    <w:p w:rsidR="009F2A43" w:rsidRPr="00AC2D94" w:rsidRDefault="009F2A43" w:rsidP="009F2A43">
      <w:pPr>
        <w:pStyle w:val="a5"/>
        <w:jc w:val="center"/>
        <w:rPr>
          <w:b/>
          <w:szCs w:val="28"/>
        </w:rPr>
      </w:pPr>
    </w:p>
    <w:tbl>
      <w:tblPr>
        <w:tblW w:w="17349" w:type="dxa"/>
        <w:tblInd w:w="534" w:type="dxa"/>
        <w:tblLook w:val="0000" w:firstRow="0" w:lastRow="0" w:firstColumn="0" w:lastColumn="0" w:noHBand="0" w:noVBand="0"/>
      </w:tblPr>
      <w:tblGrid>
        <w:gridCol w:w="15025"/>
        <w:gridCol w:w="587"/>
        <w:gridCol w:w="236"/>
        <w:gridCol w:w="678"/>
        <w:gridCol w:w="823"/>
      </w:tblGrid>
      <w:tr w:rsidR="009F2A43" w:rsidRPr="00EF041C" w:rsidTr="0034003A">
        <w:trPr>
          <w:gridAfter w:val="1"/>
          <w:wAfter w:w="823" w:type="dxa"/>
          <w:trHeight w:val="375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Примечание: используемые в тексте сокращения: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68"/>
        </w:trPr>
        <w:tc>
          <w:tcPr>
            <w:tcW w:w="1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ОУ ДОД – муниципальное общеобразовательное учреждение  дополнительного образования детей;</w:t>
            </w:r>
          </w:p>
        </w:tc>
      </w:tr>
      <w:tr w:rsidR="009F2A43" w:rsidRPr="00EF041C" w:rsidTr="0034003A">
        <w:trPr>
          <w:gridAfter w:val="1"/>
          <w:wAfter w:w="823" w:type="dxa"/>
          <w:trHeight w:val="321"/>
        </w:trPr>
        <w:tc>
          <w:tcPr>
            <w:tcW w:w="1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CF3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- МОУ СООШ - муниципальное 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Свирская основная общеобразовательная школа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F2A43" w:rsidRPr="00EF041C" w:rsidTr="0034003A">
        <w:trPr>
          <w:gridAfter w:val="1"/>
          <w:wAfter w:w="823" w:type="dxa"/>
          <w:trHeight w:val="142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CF3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- МОУ МСОШ -  муниципальное 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proofErr w:type="spell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Макарьевская</w:t>
            </w:r>
            <w:proofErr w:type="spellEnd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68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CF3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- МОУ БООШ - муниципальное 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бщеобразовательная школа м-на </w:t>
            </w:r>
            <w:proofErr w:type="gram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Берёзовый</w:t>
            </w:r>
            <w:proofErr w:type="gramEnd"/>
            <w:r w:rsidR="00CF31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trHeight w:val="108"/>
        </w:trPr>
        <w:tc>
          <w:tcPr>
            <w:tcW w:w="15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БЛ</w:t>
            </w:r>
            <w:proofErr w:type="gram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У-</w:t>
            </w:r>
            <w:proofErr w:type="gramEnd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лечебное учреждение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254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У – муниципальное учреждение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88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ДОУ – муниципальное дошкольное общеобразовательное учреждение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330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ООО – общество с ограниченной ответственностью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330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УК – управляющая компания.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9F2A43" w:rsidRDefault="009F2A43" w:rsidP="009F2A43">
      <w:pPr>
        <w:rPr>
          <w:rFonts w:ascii="Times New Roman" w:hAnsi="Times New Roman" w:cs="Times New Roman"/>
          <w:sz w:val="26"/>
          <w:szCs w:val="26"/>
        </w:rPr>
      </w:pPr>
    </w:p>
    <w:p w:rsidR="00CF310C" w:rsidRPr="00EF041C" w:rsidRDefault="00CF310C" w:rsidP="009F2A43">
      <w:pPr>
        <w:rPr>
          <w:rFonts w:ascii="Times New Roman" w:hAnsi="Times New Roman" w:cs="Times New Roman"/>
          <w:sz w:val="26"/>
          <w:szCs w:val="26"/>
        </w:rPr>
      </w:pPr>
    </w:p>
    <w:p w:rsidR="009F2A43" w:rsidRPr="00D474F2" w:rsidRDefault="009F2A43" w:rsidP="009F2A43">
      <w:pPr>
        <w:ind w:left="567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</w:t>
      </w:r>
      <w:r w:rsidR="00CF310C">
        <w:rPr>
          <w:rFonts w:ascii="Times New Roman" w:hAnsi="Times New Roman" w:cs="Times New Roman"/>
          <w:sz w:val="28"/>
          <w:szCs w:val="28"/>
        </w:rPr>
        <w:t xml:space="preserve">дминистрации         </w:t>
      </w:r>
      <w:r w:rsidR="00CF310C">
        <w:rPr>
          <w:rFonts w:ascii="Times New Roman" w:hAnsi="Times New Roman" w:cs="Times New Roman"/>
          <w:sz w:val="28"/>
          <w:szCs w:val="28"/>
        </w:rPr>
        <w:tab/>
      </w:r>
      <w:r w:rsidR="00CF310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47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9F2A43" w:rsidRDefault="009F2A43" w:rsidP="00BB457E">
      <w:pPr>
        <w:rPr>
          <w:rFonts w:ascii="Times New Roman" w:hAnsi="Times New Roman" w:cs="Times New Roman"/>
          <w:sz w:val="28"/>
          <w:szCs w:val="28"/>
        </w:rPr>
        <w:sectPr w:rsidR="009F2A43" w:rsidSect="009F2A43">
          <w:pgSz w:w="16838" w:h="11906" w:orient="landscape" w:code="9"/>
          <w:pgMar w:top="1418" w:right="1134" w:bottom="567" w:left="1134" w:header="709" w:footer="709" w:gutter="0"/>
          <w:pgNumType w:start="0"/>
          <w:cols w:space="708"/>
          <w:titlePg/>
          <w:docGrid w:linePitch="360"/>
        </w:sectPr>
      </w:pPr>
    </w:p>
    <w:p w:rsidR="00A52BD1" w:rsidRDefault="00A52BD1" w:rsidP="009F2A43">
      <w:pPr>
        <w:pStyle w:val="a5"/>
        <w:jc w:val="right"/>
      </w:pPr>
    </w:p>
    <w:sectPr w:rsidR="00A5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34" w:rsidRDefault="00686034">
      <w:r>
        <w:separator/>
      </w:r>
    </w:p>
  </w:endnote>
  <w:endnote w:type="continuationSeparator" w:id="0">
    <w:p w:rsidR="00686034" w:rsidRDefault="0068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86" w:rsidRDefault="00D26F86" w:rsidP="0034003A">
    <w:pPr>
      <w:pStyle w:val="a7"/>
      <w:tabs>
        <w:tab w:val="clear" w:pos="4677"/>
        <w:tab w:val="clear" w:pos="9355"/>
        <w:tab w:val="left" w:pos="130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34" w:rsidRDefault="00686034">
      <w:r>
        <w:separator/>
      </w:r>
    </w:p>
  </w:footnote>
  <w:footnote w:type="continuationSeparator" w:id="0">
    <w:p w:rsidR="00686034" w:rsidRDefault="0068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9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17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B6"/>
    <w:rsid w:val="00040046"/>
    <w:rsid w:val="00042C9A"/>
    <w:rsid w:val="00107BA8"/>
    <w:rsid w:val="00117154"/>
    <w:rsid w:val="00176B6D"/>
    <w:rsid w:val="0020236A"/>
    <w:rsid w:val="00210335"/>
    <w:rsid w:val="002136E6"/>
    <w:rsid w:val="00227095"/>
    <w:rsid w:val="0025058F"/>
    <w:rsid w:val="00253F4D"/>
    <w:rsid w:val="0027024A"/>
    <w:rsid w:val="002857AC"/>
    <w:rsid w:val="002A7C13"/>
    <w:rsid w:val="002B2A7D"/>
    <w:rsid w:val="002C7F01"/>
    <w:rsid w:val="00324E0B"/>
    <w:rsid w:val="003351B6"/>
    <w:rsid w:val="00340011"/>
    <w:rsid w:val="0034003A"/>
    <w:rsid w:val="00342500"/>
    <w:rsid w:val="00361DE1"/>
    <w:rsid w:val="003B366F"/>
    <w:rsid w:val="003C571A"/>
    <w:rsid w:val="00415649"/>
    <w:rsid w:val="00426ED8"/>
    <w:rsid w:val="00430425"/>
    <w:rsid w:val="00484801"/>
    <w:rsid w:val="004A2797"/>
    <w:rsid w:val="004E62AC"/>
    <w:rsid w:val="004E6F71"/>
    <w:rsid w:val="004F7CE4"/>
    <w:rsid w:val="0052044B"/>
    <w:rsid w:val="0054621E"/>
    <w:rsid w:val="005834F5"/>
    <w:rsid w:val="00607E57"/>
    <w:rsid w:val="00641C02"/>
    <w:rsid w:val="00686034"/>
    <w:rsid w:val="006A76F1"/>
    <w:rsid w:val="006B00BB"/>
    <w:rsid w:val="006B24D2"/>
    <w:rsid w:val="006C2B0D"/>
    <w:rsid w:val="006C64B5"/>
    <w:rsid w:val="006D2452"/>
    <w:rsid w:val="007174F2"/>
    <w:rsid w:val="00720344"/>
    <w:rsid w:val="00730D2B"/>
    <w:rsid w:val="00782D3C"/>
    <w:rsid w:val="007A21EC"/>
    <w:rsid w:val="007A3B6C"/>
    <w:rsid w:val="007C732A"/>
    <w:rsid w:val="007D174F"/>
    <w:rsid w:val="007D473A"/>
    <w:rsid w:val="00810048"/>
    <w:rsid w:val="00834391"/>
    <w:rsid w:val="00850309"/>
    <w:rsid w:val="00881440"/>
    <w:rsid w:val="008823A3"/>
    <w:rsid w:val="00886B09"/>
    <w:rsid w:val="008C4B36"/>
    <w:rsid w:val="00913F04"/>
    <w:rsid w:val="00957273"/>
    <w:rsid w:val="009A77C0"/>
    <w:rsid w:val="009B37DF"/>
    <w:rsid w:val="009F2A43"/>
    <w:rsid w:val="00A347BE"/>
    <w:rsid w:val="00A372E1"/>
    <w:rsid w:val="00A52BD1"/>
    <w:rsid w:val="00A7262F"/>
    <w:rsid w:val="00AC2017"/>
    <w:rsid w:val="00B145F0"/>
    <w:rsid w:val="00B31BEF"/>
    <w:rsid w:val="00B658B2"/>
    <w:rsid w:val="00BA11C8"/>
    <w:rsid w:val="00BB457E"/>
    <w:rsid w:val="00BF0734"/>
    <w:rsid w:val="00BF127B"/>
    <w:rsid w:val="00C4144E"/>
    <w:rsid w:val="00C96EAB"/>
    <w:rsid w:val="00CC2F30"/>
    <w:rsid w:val="00CF310C"/>
    <w:rsid w:val="00CF6871"/>
    <w:rsid w:val="00D26F86"/>
    <w:rsid w:val="00D5094F"/>
    <w:rsid w:val="00D811D1"/>
    <w:rsid w:val="00D93E88"/>
    <w:rsid w:val="00DC44D1"/>
    <w:rsid w:val="00DD6D42"/>
    <w:rsid w:val="00E0538E"/>
    <w:rsid w:val="00E07C84"/>
    <w:rsid w:val="00E872F3"/>
    <w:rsid w:val="00EC1FDB"/>
    <w:rsid w:val="00F250B4"/>
    <w:rsid w:val="00F843C0"/>
    <w:rsid w:val="00FA7C9E"/>
    <w:rsid w:val="00FD6C48"/>
    <w:rsid w:val="00FE14AD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01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9F2A43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F2A43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F2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00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34001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340011"/>
    <w:pPr>
      <w:ind w:firstLine="0"/>
      <w:jc w:val="right"/>
    </w:pPr>
  </w:style>
  <w:style w:type="paragraph" w:styleId="a5">
    <w:name w:val="Body Text"/>
    <w:basedOn w:val="a"/>
    <w:link w:val="a6"/>
    <w:unhideWhenUsed/>
    <w:rsid w:val="0034001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340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45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A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 Знак 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F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F2A43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2A4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a">
    <w:name w:val="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9F2A43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d">
    <w:name w:val="page number"/>
    <w:basedOn w:val="a0"/>
    <w:rsid w:val="009F2A43"/>
  </w:style>
  <w:style w:type="paragraph" w:customStyle="1" w:styleId="ConsPlusCell">
    <w:name w:val="ConsPlusCell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F2A43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F2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F2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9F2A43"/>
  </w:style>
  <w:style w:type="paragraph" w:customStyle="1" w:styleId="ConsNormal">
    <w:name w:val="ConsNormal"/>
    <w:rsid w:val="009F2A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9F2A43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2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9F2A43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9F2A4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9F2A4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9F2A4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9F2A43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9F2A43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9F2A43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9F2A43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9F2A43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9F2A43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9F2A43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9F2A43"/>
  </w:style>
  <w:style w:type="character" w:customStyle="1" w:styleId="afe">
    <w:name w:val="Не вступил в силу"/>
    <w:uiPriority w:val="99"/>
    <w:rsid w:val="009F2A43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9F2A43"/>
    <w:pPr>
      <w:ind w:firstLine="0"/>
    </w:pPr>
  </w:style>
  <w:style w:type="paragraph" w:customStyle="1" w:styleId="aff0">
    <w:name w:val="Объект"/>
    <w:basedOn w:val="a"/>
    <w:next w:val="a"/>
    <w:uiPriority w:val="99"/>
    <w:rsid w:val="009F2A43"/>
  </w:style>
  <w:style w:type="paragraph" w:customStyle="1" w:styleId="aff1">
    <w:name w:val="Таблицы (моноширинный)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9F2A43"/>
    <w:pPr>
      <w:ind w:left="140"/>
    </w:pPr>
  </w:style>
  <w:style w:type="character" w:customStyle="1" w:styleId="aff3">
    <w:name w:val="Опечатки"/>
    <w:uiPriority w:val="99"/>
    <w:rsid w:val="009F2A43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9F2A43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9F2A43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9F2A43"/>
    <w:pPr>
      <w:ind w:firstLine="0"/>
      <w:jc w:val="left"/>
    </w:pPr>
  </w:style>
  <w:style w:type="character" w:customStyle="1" w:styleId="aff7">
    <w:name w:val="Продолжение ссылки"/>
    <w:uiPriority w:val="99"/>
    <w:rsid w:val="009F2A43"/>
  </w:style>
  <w:style w:type="paragraph" w:customStyle="1" w:styleId="aff8">
    <w:name w:val="Словарная статья"/>
    <w:basedOn w:val="a"/>
    <w:next w:val="a"/>
    <w:uiPriority w:val="99"/>
    <w:rsid w:val="009F2A43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9F2A43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9F2A43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2A43"/>
    <w:pPr>
      <w:ind w:firstLine="0"/>
      <w:jc w:val="left"/>
    </w:pPr>
  </w:style>
  <w:style w:type="character" w:customStyle="1" w:styleId="affc">
    <w:name w:val="Утратил силу"/>
    <w:uiPriority w:val="99"/>
    <w:rsid w:val="009F2A43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9F2A43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9F2A43"/>
    <w:rPr>
      <w:b/>
      <w:bCs/>
      <w:color w:val="0000FF"/>
      <w:sz w:val="20"/>
      <w:szCs w:val="20"/>
    </w:rPr>
  </w:style>
  <w:style w:type="paragraph" w:customStyle="1" w:styleId="affd">
    <w:name w:val="Знак Знак Знак 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character" w:styleId="affe">
    <w:name w:val="Strong"/>
    <w:qFormat/>
    <w:rsid w:val="009F2A43"/>
    <w:rPr>
      <w:b/>
      <w:bCs/>
    </w:rPr>
  </w:style>
  <w:style w:type="character" w:styleId="afff">
    <w:name w:val="Hyperlink"/>
    <w:uiPriority w:val="99"/>
    <w:unhideWhenUsed/>
    <w:rsid w:val="009F2A43"/>
    <w:rPr>
      <w:color w:val="0000FF"/>
      <w:u w:val="single"/>
    </w:rPr>
  </w:style>
  <w:style w:type="character" w:styleId="afff0">
    <w:name w:val="FollowedHyperlink"/>
    <w:uiPriority w:val="99"/>
    <w:unhideWhenUsed/>
    <w:rsid w:val="009F2A43"/>
    <w:rPr>
      <w:color w:val="800080"/>
      <w:u w:val="single"/>
    </w:rPr>
  </w:style>
  <w:style w:type="paragraph" w:customStyle="1" w:styleId="font5">
    <w:name w:val="font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2A43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F2A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9F2A4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1">
    <w:name w:val="header"/>
    <w:basedOn w:val="a"/>
    <w:link w:val="afff2"/>
    <w:uiPriority w:val="99"/>
    <w:unhideWhenUsed/>
    <w:rsid w:val="009F2A43"/>
    <w:pPr>
      <w:tabs>
        <w:tab w:val="center" w:pos="4677"/>
        <w:tab w:val="right" w:pos="9355"/>
      </w:tabs>
    </w:pPr>
  </w:style>
  <w:style w:type="character" w:customStyle="1" w:styleId="afff2">
    <w:name w:val="Верхний колонтитул Знак"/>
    <w:basedOn w:val="a0"/>
    <w:link w:val="afff1"/>
    <w:uiPriority w:val="99"/>
    <w:rsid w:val="009F2A43"/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line number"/>
    <w:rsid w:val="009F2A43"/>
  </w:style>
  <w:style w:type="paragraph" w:styleId="afff4">
    <w:name w:val="No Spacing"/>
    <w:link w:val="afff5"/>
    <w:uiPriority w:val="1"/>
    <w:qFormat/>
    <w:rsid w:val="009F2A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5">
    <w:name w:val="Без интервала Знак"/>
    <w:link w:val="afff4"/>
    <w:uiPriority w:val="1"/>
    <w:rsid w:val="009F2A43"/>
    <w:rPr>
      <w:rFonts w:ascii="Calibri" w:eastAsia="Times New Roman" w:hAnsi="Calibri" w:cs="Times New Roman"/>
      <w:lang w:eastAsia="ru-RU"/>
    </w:rPr>
  </w:style>
  <w:style w:type="character" w:customStyle="1" w:styleId="afff6">
    <w:name w:val="Знак Знак"/>
    <w:semiHidden/>
    <w:locked/>
    <w:rsid w:val="009F2A43"/>
    <w:rPr>
      <w:sz w:val="28"/>
      <w:lang w:val="ru-RU" w:eastAsia="ru-RU" w:bidi="ar-SA"/>
    </w:rPr>
  </w:style>
  <w:style w:type="paragraph" w:customStyle="1" w:styleId="afff7">
    <w:name w:val="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01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9F2A43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F2A43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F2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00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34001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340011"/>
    <w:pPr>
      <w:ind w:firstLine="0"/>
      <w:jc w:val="right"/>
    </w:pPr>
  </w:style>
  <w:style w:type="paragraph" w:styleId="a5">
    <w:name w:val="Body Text"/>
    <w:basedOn w:val="a"/>
    <w:link w:val="a6"/>
    <w:unhideWhenUsed/>
    <w:rsid w:val="0034001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340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45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A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 Знак 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F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F2A43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2A4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a">
    <w:name w:val="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9F2A43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d">
    <w:name w:val="page number"/>
    <w:basedOn w:val="a0"/>
    <w:rsid w:val="009F2A43"/>
  </w:style>
  <w:style w:type="paragraph" w:customStyle="1" w:styleId="ConsPlusCell">
    <w:name w:val="ConsPlusCell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F2A43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F2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F2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9F2A43"/>
  </w:style>
  <w:style w:type="paragraph" w:customStyle="1" w:styleId="ConsNormal">
    <w:name w:val="ConsNormal"/>
    <w:rsid w:val="009F2A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9F2A43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2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9F2A43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9F2A4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9F2A4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9F2A4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9F2A43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9F2A43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9F2A43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9F2A43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9F2A43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9F2A43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9F2A43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9F2A43"/>
  </w:style>
  <w:style w:type="character" w:customStyle="1" w:styleId="afe">
    <w:name w:val="Не вступил в силу"/>
    <w:uiPriority w:val="99"/>
    <w:rsid w:val="009F2A43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9F2A43"/>
    <w:pPr>
      <w:ind w:firstLine="0"/>
    </w:pPr>
  </w:style>
  <w:style w:type="paragraph" w:customStyle="1" w:styleId="aff0">
    <w:name w:val="Объект"/>
    <w:basedOn w:val="a"/>
    <w:next w:val="a"/>
    <w:uiPriority w:val="99"/>
    <w:rsid w:val="009F2A43"/>
  </w:style>
  <w:style w:type="paragraph" w:customStyle="1" w:styleId="aff1">
    <w:name w:val="Таблицы (моноширинный)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9F2A43"/>
    <w:pPr>
      <w:ind w:left="140"/>
    </w:pPr>
  </w:style>
  <w:style w:type="character" w:customStyle="1" w:styleId="aff3">
    <w:name w:val="Опечатки"/>
    <w:uiPriority w:val="99"/>
    <w:rsid w:val="009F2A43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9F2A43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9F2A43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9F2A43"/>
    <w:pPr>
      <w:ind w:firstLine="0"/>
      <w:jc w:val="left"/>
    </w:pPr>
  </w:style>
  <w:style w:type="character" w:customStyle="1" w:styleId="aff7">
    <w:name w:val="Продолжение ссылки"/>
    <w:uiPriority w:val="99"/>
    <w:rsid w:val="009F2A43"/>
  </w:style>
  <w:style w:type="paragraph" w:customStyle="1" w:styleId="aff8">
    <w:name w:val="Словарная статья"/>
    <w:basedOn w:val="a"/>
    <w:next w:val="a"/>
    <w:uiPriority w:val="99"/>
    <w:rsid w:val="009F2A43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9F2A43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9F2A43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2A43"/>
    <w:pPr>
      <w:ind w:firstLine="0"/>
      <w:jc w:val="left"/>
    </w:pPr>
  </w:style>
  <w:style w:type="character" w:customStyle="1" w:styleId="affc">
    <w:name w:val="Утратил силу"/>
    <w:uiPriority w:val="99"/>
    <w:rsid w:val="009F2A43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9F2A43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9F2A43"/>
    <w:rPr>
      <w:b/>
      <w:bCs/>
      <w:color w:val="0000FF"/>
      <w:sz w:val="20"/>
      <w:szCs w:val="20"/>
    </w:rPr>
  </w:style>
  <w:style w:type="paragraph" w:customStyle="1" w:styleId="affd">
    <w:name w:val="Знак Знак Знак 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character" w:styleId="affe">
    <w:name w:val="Strong"/>
    <w:qFormat/>
    <w:rsid w:val="009F2A43"/>
    <w:rPr>
      <w:b/>
      <w:bCs/>
    </w:rPr>
  </w:style>
  <w:style w:type="character" w:styleId="afff">
    <w:name w:val="Hyperlink"/>
    <w:uiPriority w:val="99"/>
    <w:unhideWhenUsed/>
    <w:rsid w:val="009F2A43"/>
    <w:rPr>
      <w:color w:val="0000FF"/>
      <w:u w:val="single"/>
    </w:rPr>
  </w:style>
  <w:style w:type="character" w:styleId="afff0">
    <w:name w:val="FollowedHyperlink"/>
    <w:uiPriority w:val="99"/>
    <w:unhideWhenUsed/>
    <w:rsid w:val="009F2A43"/>
    <w:rPr>
      <w:color w:val="800080"/>
      <w:u w:val="single"/>
    </w:rPr>
  </w:style>
  <w:style w:type="paragraph" w:customStyle="1" w:styleId="font5">
    <w:name w:val="font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2A43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F2A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9F2A4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1">
    <w:name w:val="header"/>
    <w:basedOn w:val="a"/>
    <w:link w:val="afff2"/>
    <w:uiPriority w:val="99"/>
    <w:unhideWhenUsed/>
    <w:rsid w:val="009F2A43"/>
    <w:pPr>
      <w:tabs>
        <w:tab w:val="center" w:pos="4677"/>
        <w:tab w:val="right" w:pos="9355"/>
      </w:tabs>
    </w:pPr>
  </w:style>
  <w:style w:type="character" w:customStyle="1" w:styleId="afff2">
    <w:name w:val="Верхний колонтитул Знак"/>
    <w:basedOn w:val="a0"/>
    <w:link w:val="afff1"/>
    <w:uiPriority w:val="99"/>
    <w:rsid w:val="009F2A43"/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line number"/>
    <w:rsid w:val="009F2A43"/>
  </w:style>
  <w:style w:type="paragraph" w:styleId="afff4">
    <w:name w:val="No Spacing"/>
    <w:link w:val="afff5"/>
    <w:uiPriority w:val="1"/>
    <w:qFormat/>
    <w:rsid w:val="009F2A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5">
    <w:name w:val="Без интервала Знак"/>
    <w:link w:val="afff4"/>
    <w:uiPriority w:val="1"/>
    <w:rsid w:val="009F2A43"/>
    <w:rPr>
      <w:rFonts w:ascii="Calibri" w:eastAsia="Times New Roman" w:hAnsi="Calibri" w:cs="Times New Roman"/>
      <w:lang w:eastAsia="ru-RU"/>
    </w:rPr>
  </w:style>
  <w:style w:type="character" w:customStyle="1" w:styleId="afff6">
    <w:name w:val="Знак Знак"/>
    <w:semiHidden/>
    <w:locked/>
    <w:rsid w:val="009F2A43"/>
    <w:rPr>
      <w:sz w:val="28"/>
      <w:lang w:val="ru-RU" w:eastAsia="ru-RU" w:bidi="ar-SA"/>
    </w:rPr>
  </w:style>
  <w:style w:type="paragraph" w:customStyle="1" w:styleId="afff7">
    <w:name w:val="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AA67-E9A3-4E9A-8F1A-93ADF1B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172</TotalTime>
  <Pages>1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Соболевская</cp:lastModifiedBy>
  <cp:revision>74</cp:revision>
  <cp:lastPrinted>2015-10-19T02:35:00Z</cp:lastPrinted>
  <dcterms:created xsi:type="dcterms:W3CDTF">2015-08-27T01:35:00Z</dcterms:created>
  <dcterms:modified xsi:type="dcterms:W3CDTF">2015-10-19T02:36:00Z</dcterms:modified>
</cp:coreProperties>
</file>